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7776B" w:rsidTr="00405200">
        <w:trPr>
          <w:trHeight w:val="241"/>
        </w:trPr>
        <w:tc>
          <w:tcPr>
            <w:tcW w:w="4036" w:type="dxa"/>
          </w:tcPr>
          <w:p w:rsidR="00F7776B" w:rsidRDefault="00F7776B" w:rsidP="00D90453">
            <w:r>
              <w:lastRenderedPageBreak/>
              <w:t>USER STORY: 01</w:t>
            </w:r>
          </w:p>
        </w:tc>
        <w:tc>
          <w:tcPr>
            <w:tcW w:w="4038" w:type="dxa"/>
            <w:gridSpan w:val="2"/>
          </w:tcPr>
          <w:p w:rsidR="00F7776B" w:rsidRDefault="00F7776B" w:rsidP="00D90453">
            <w:r>
              <w:t>TASK:2</w:t>
            </w:r>
          </w:p>
        </w:tc>
        <w:tc>
          <w:tcPr>
            <w:tcW w:w="4038" w:type="dxa"/>
          </w:tcPr>
          <w:p w:rsidR="00F7776B" w:rsidRDefault="00F7776B" w:rsidP="00D90453">
            <w:r>
              <w:t>PRIORITY : MEDIUM</w:t>
            </w:r>
          </w:p>
        </w:tc>
      </w:tr>
      <w:tr w:rsidR="00F7776B" w:rsidTr="00405200">
        <w:trPr>
          <w:trHeight w:val="1154"/>
        </w:trPr>
        <w:tc>
          <w:tcPr>
            <w:tcW w:w="12111" w:type="dxa"/>
            <w:gridSpan w:val="4"/>
          </w:tcPr>
          <w:p w:rsidR="00F7776B" w:rsidRPr="00930DAD" w:rsidRDefault="00F7776B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930DAD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User Registration</w:t>
            </w:r>
          </w:p>
          <w:p w:rsidR="00F7776B" w:rsidRDefault="00F7776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new user I want to register via phone number or email, so that I can use this app for ordering my food. </w:t>
            </w:r>
          </w:p>
          <w:p w:rsidR="00F7776B" w:rsidRDefault="00F7776B" w:rsidP="00D90453"/>
        </w:tc>
      </w:tr>
      <w:tr w:rsidR="00F7776B" w:rsidTr="00405200">
        <w:trPr>
          <w:trHeight w:val="241"/>
        </w:trPr>
        <w:tc>
          <w:tcPr>
            <w:tcW w:w="6055" w:type="dxa"/>
            <w:gridSpan w:val="2"/>
          </w:tcPr>
          <w:p w:rsidR="00F7776B" w:rsidRDefault="00F7776B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7776B" w:rsidRDefault="00F7776B" w:rsidP="00D90453">
            <w:r>
              <w:t>COMPLEXITY POINTS (CP)  5</w:t>
            </w:r>
          </w:p>
        </w:tc>
      </w:tr>
      <w:tr w:rsidR="00F7776B" w:rsidTr="00405200">
        <w:trPr>
          <w:trHeight w:val="1315"/>
        </w:trPr>
        <w:tc>
          <w:tcPr>
            <w:tcW w:w="12111" w:type="dxa"/>
            <w:gridSpan w:val="4"/>
          </w:tcPr>
          <w:p w:rsidR="00F7776B" w:rsidRPr="00FA3AD2" w:rsidRDefault="00F7776B" w:rsidP="00F7776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 – User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ust have valid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/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Phone Number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registration</w:t>
            </w:r>
          </w:p>
          <w:p w:rsidR="00F7776B" w:rsidRDefault="00F7776B" w:rsidP="00D90453"/>
        </w:tc>
      </w:tr>
    </w:tbl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405200" w:rsidTr="00D90453">
        <w:trPr>
          <w:trHeight w:val="241"/>
        </w:trPr>
        <w:tc>
          <w:tcPr>
            <w:tcW w:w="4036" w:type="dxa"/>
          </w:tcPr>
          <w:p w:rsidR="00405200" w:rsidRDefault="00405200" w:rsidP="00D90453">
            <w:r>
              <w:t>USER STORY: 02</w:t>
            </w:r>
          </w:p>
        </w:tc>
        <w:tc>
          <w:tcPr>
            <w:tcW w:w="4038" w:type="dxa"/>
            <w:gridSpan w:val="2"/>
          </w:tcPr>
          <w:p w:rsidR="00405200" w:rsidRDefault="00405200" w:rsidP="00D90453">
            <w:r>
              <w:t>TASK:2</w:t>
            </w:r>
          </w:p>
        </w:tc>
        <w:tc>
          <w:tcPr>
            <w:tcW w:w="4038" w:type="dxa"/>
          </w:tcPr>
          <w:p w:rsidR="00405200" w:rsidRDefault="00405200" w:rsidP="00D90453">
            <w:r>
              <w:t>PRIORITY : MEDIUM</w:t>
            </w:r>
          </w:p>
        </w:tc>
      </w:tr>
      <w:tr w:rsidR="00405200" w:rsidTr="00D90453">
        <w:trPr>
          <w:trHeight w:val="1154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3136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Login Functionality </w:t>
            </w:r>
          </w:p>
          <w:p w:rsidR="00405200" w:rsidRPr="00CA50BC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want  to have my mobile with me or registered email id (user name) </w:t>
            </w: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>And also passwor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 So that I can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Login to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y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rofil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to book my preferred order. </w:t>
            </w:r>
          </w:p>
          <w:p w:rsidR="00405200" w:rsidRP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405200" w:rsidTr="00D90453">
        <w:trPr>
          <w:trHeight w:val="241"/>
        </w:trPr>
        <w:tc>
          <w:tcPr>
            <w:tcW w:w="6055" w:type="dxa"/>
            <w:gridSpan w:val="2"/>
          </w:tcPr>
          <w:p w:rsidR="00405200" w:rsidRDefault="0040520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405200" w:rsidRDefault="00405200" w:rsidP="00D90453">
            <w:r>
              <w:t>COMPLEXITY POINTS (CP)  5</w:t>
            </w:r>
          </w:p>
        </w:tc>
      </w:tr>
      <w:tr w:rsidR="00405200" w:rsidTr="00D90453">
        <w:trPr>
          <w:trHeight w:val="1315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Both mobile and email id must be active to get the OTP for validation </w:t>
            </w:r>
          </w:p>
          <w:p w:rsidR="00405200" w:rsidRDefault="00405200" w:rsidP="00D90453"/>
        </w:tc>
      </w:tr>
    </w:tbl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12FEC" w:rsidTr="00D90453">
        <w:trPr>
          <w:trHeight w:val="241"/>
        </w:trPr>
        <w:tc>
          <w:tcPr>
            <w:tcW w:w="4036" w:type="dxa"/>
          </w:tcPr>
          <w:p w:rsidR="00F12FEC" w:rsidRDefault="00F12FEC" w:rsidP="00D90453">
            <w:r>
              <w:t>USER STORY: 03</w:t>
            </w:r>
          </w:p>
        </w:tc>
        <w:tc>
          <w:tcPr>
            <w:tcW w:w="4038" w:type="dxa"/>
            <w:gridSpan w:val="2"/>
          </w:tcPr>
          <w:p w:rsidR="00F12FEC" w:rsidRDefault="00F12FEC" w:rsidP="00D90453">
            <w:r>
              <w:t>TASK:2</w:t>
            </w:r>
          </w:p>
        </w:tc>
        <w:tc>
          <w:tcPr>
            <w:tcW w:w="4038" w:type="dxa"/>
          </w:tcPr>
          <w:p w:rsidR="00F12FEC" w:rsidRDefault="00F12FEC" w:rsidP="00D90453">
            <w:r>
              <w:t>PRIORITY : MEDIUM</w:t>
            </w:r>
          </w:p>
        </w:tc>
      </w:tr>
      <w:tr w:rsidR="00F12FEC" w:rsidTr="00D90453">
        <w:trPr>
          <w:trHeight w:val="1154"/>
        </w:trPr>
        <w:tc>
          <w:tcPr>
            <w:tcW w:w="12111" w:type="dxa"/>
            <w:gridSpan w:val="4"/>
          </w:tcPr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stauran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try to navigate the search feature (Search Box) and I will try to search for the desired restaurant  from where I would like to place my order . So that, the functionality will help me pull the desired restaurant</w:t>
            </w:r>
            <w:r w:rsidR="000A056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ich I prefer</w:t>
            </w:r>
          </w:p>
          <w:p w:rsidR="00F12FEC" w:rsidRPr="00405200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F12FEC" w:rsidTr="00D90453">
        <w:trPr>
          <w:trHeight w:val="241"/>
        </w:trPr>
        <w:tc>
          <w:tcPr>
            <w:tcW w:w="6055" w:type="dxa"/>
            <w:gridSpan w:val="2"/>
          </w:tcPr>
          <w:p w:rsidR="00F12FEC" w:rsidRDefault="00F12FEC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12FEC" w:rsidRDefault="00F12FEC" w:rsidP="00D90453">
            <w:r>
              <w:t>COMPLEXITY POINTS (CP)  5</w:t>
            </w:r>
          </w:p>
        </w:tc>
      </w:tr>
      <w:tr w:rsidR="00F12FEC" w:rsidTr="00D90453">
        <w:trPr>
          <w:trHeight w:val="1315"/>
        </w:trPr>
        <w:tc>
          <w:tcPr>
            <w:tcW w:w="12111" w:type="dxa"/>
            <w:gridSpan w:val="4"/>
          </w:tcPr>
          <w:p w:rsidR="00F12FEC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</w:t>
            </w:r>
            <w:r w:rsidR="00A35DBE">
              <w:rPr>
                <w:rFonts w:ascii="Arial" w:hAnsi="Arial" w:cs="Arial"/>
                <w:bCs/>
                <w:sz w:val="28"/>
                <w:szCs w:val="28"/>
                <w:lang w:val="en-US"/>
              </w:rPr>
              <w:t>Given tha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earch for the restaurant when there is list of </w:t>
            </w:r>
            <w:r w:rsidR="00D10D04">
              <w:rPr>
                <w:rFonts w:ascii="Arial" w:hAnsi="Arial" w:cs="Arial"/>
                <w:bCs/>
                <w:sz w:val="28"/>
                <w:szCs w:val="28"/>
                <w:lang w:val="en-US"/>
              </w:rPr>
              <w:t>restaurant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available, then restaurant must be </w:t>
            </w:r>
            <w:r w:rsidR="00345C06">
              <w:rPr>
                <w:rFonts w:ascii="Arial" w:hAnsi="Arial" w:cs="Arial"/>
                <w:bCs/>
                <w:sz w:val="28"/>
                <w:szCs w:val="28"/>
                <w:lang w:val="en-US"/>
              </w:rPr>
              <w:t>displayed</w:t>
            </w:r>
          </w:p>
          <w:p w:rsidR="00F12FEC" w:rsidRDefault="00F12FEC" w:rsidP="00D90453"/>
        </w:tc>
      </w:tr>
    </w:tbl>
    <w:p w:rsidR="00F12FEC" w:rsidRDefault="00F12FE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E6B6E" w:rsidTr="00D90453">
        <w:trPr>
          <w:trHeight w:val="241"/>
        </w:trPr>
        <w:tc>
          <w:tcPr>
            <w:tcW w:w="4036" w:type="dxa"/>
          </w:tcPr>
          <w:p w:rsidR="008E6B6E" w:rsidRDefault="008E6B6E" w:rsidP="00D90453">
            <w:r>
              <w:t>USER STORY: 04</w:t>
            </w:r>
          </w:p>
        </w:tc>
        <w:tc>
          <w:tcPr>
            <w:tcW w:w="4038" w:type="dxa"/>
            <w:gridSpan w:val="2"/>
          </w:tcPr>
          <w:p w:rsidR="008E6B6E" w:rsidRDefault="008E6B6E" w:rsidP="00D90453">
            <w:r>
              <w:t>TASK:2</w:t>
            </w:r>
          </w:p>
        </w:tc>
        <w:tc>
          <w:tcPr>
            <w:tcW w:w="4038" w:type="dxa"/>
          </w:tcPr>
          <w:p w:rsidR="008E6B6E" w:rsidRDefault="008E6B6E" w:rsidP="00C861CF">
            <w:r>
              <w:t xml:space="preserve">PRIORITY : </w:t>
            </w:r>
            <w:r w:rsidR="00C861CF">
              <w:t>LOW</w:t>
            </w:r>
          </w:p>
        </w:tc>
      </w:tr>
      <w:tr w:rsidR="008E6B6E" w:rsidTr="00D10D04">
        <w:trPr>
          <w:trHeight w:val="1769"/>
        </w:trPr>
        <w:tc>
          <w:tcPr>
            <w:tcW w:w="12111" w:type="dxa"/>
            <w:gridSpan w:val="4"/>
          </w:tcPr>
          <w:p w:rsidR="00D10D04" w:rsidRDefault="00D10D04" w:rsidP="00D10D04">
            <w:pPr>
              <w:ind w:right="1134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Select Veg/Nov-Veg:</w:t>
            </w:r>
          </w:p>
          <w:p w:rsidR="00D10D04" w:rsidRDefault="00D10D0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Default="00D10D04" w:rsidP="00D10D0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should be able to select the option veg or Non-veg before picking my </w:t>
            </w:r>
            <w:proofErr w:type="spellStart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>choice.So</w:t>
            </w:r>
            <w:proofErr w:type="spellEnd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t will be easy for me to look into menu items available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8E6B6E" w:rsidRPr="00405200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8E6B6E" w:rsidTr="00D90453">
        <w:trPr>
          <w:trHeight w:val="241"/>
        </w:trPr>
        <w:tc>
          <w:tcPr>
            <w:tcW w:w="6055" w:type="dxa"/>
            <w:gridSpan w:val="2"/>
          </w:tcPr>
          <w:p w:rsidR="008E6B6E" w:rsidRDefault="00B77E66" w:rsidP="00D90453">
            <w:r>
              <w:t>BUSINESS VALUE (BV) 6</w:t>
            </w:r>
            <w:r w:rsidR="008E6B6E">
              <w:t>00</w:t>
            </w:r>
          </w:p>
        </w:tc>
        <w:tc>
          <w:tcPr>
            <w:tcW w:w="6056" w:type="dxa"/>
            <w:gridSpan w:val="2"/>
          </w:tcPr>
          <w:p w:rsidR="008E6B6E" w:rsidRDefault="00D10D04" w:rsidP="00D90453">
            <w:r>
              <w:t>COMPLEXITY POINTS (CP)  6</w:t>
            </w:r>
          </w:p>
        </w:tc>
      </w:tr>
      <w:tr w:rsidR="008E6B6E" w:rsidTr="00D90453">
        <w:trPr>
          <w:trHeight w:val="1315"/>
        </w:trPr>
        <w:tc>
          <w:tcPr>
            <w:tcW w:w="12111" w:type="dxa"/>
            <w:gridSpan w:val="4"/>
          </w:tcPr>
          <w:p w:rsidR="008E6B6E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Pr="00932761" w:rsidRDefault="00D10D04" w:rsidP="00D10D04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: 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O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nly menu items marked as "Veg" should be displayed </w:t>
            </w:r>
            <w:r w:rsidRPr="00932761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And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non-veg items should be hidden</w:t>
            </w:r>
          </w:p>
          <w:p w:rsidR="008E6B6E" w:rsidRDefault="008E6B6E" w:rsidP="00D10D04">
            <w:pPr>
              <w:ind w:right="1134"/>
            </w:pPr>
          </w:p>
        </w:tc>
      </w:tr>
    </w:tbl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77E66" w:rsidTr="00D90453">
        <w:trPr>
          <w:trHeight w:val="241"/>
        </w:trPr>
        <w:tc>
          <w:tcPr>
            <w:tcW w:w="4036" w:type="dxa"/>
          </w:tcPr>
          <w:p w:rsidR="00B77E66" w:rsidRDefault="00B77E66" w:rsidP="00B77E66">
            <w:r>
              <w:t>USER STORY: 05</w:t>
            </w:r>
          </w:p>
        </w:tc>
        <w:tc>
          <w:tcPr>
            <w:tcW w:w="4038" w:type="dxa"/>
            <w:gridSpan w:val="2"/>
          </w:tcPr>
          <w:p w:rsidR="00B77E66" w:rsidRDefault="00B77E66" w:rsidP="00D90453">
            <w:r>
              <w:t>TASK:2</w:t>
            </w:r>
          </w:p>
        </w:tc>
        <w:tc>
          <w:tcPr>
            <w:tcW w:w="4038" w:type="dxa"/>
          </w:tcPr>
          <w:p w:rsidR="00B77E66" w:rsidRDefault="00B77E66" w:rsidP="00D90453">
            <w:r>
              <w:t>PRIORITY : MEDIUM</w:t>
            </w:r>
          </w:p>
        </w:tc>
      </w:tr>
      <w:tr w:rsidR="00B77E66" w:rsidTr="00D90453">
        <w:trPr>
          <w:trHeight w:val="1769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Menu</w:t>
            </w:r>
          </w:p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registered user after identifying the restaurant, I should be able to view the list of menus from their cart. So that I can select my preferred menu. </w:t>
            </w:r>
          </w:p>
          <w:p w:rsidR="00B77E66" w:rsidRPr="00405200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7E66" w:rsidTr="00D90453">
        <w:trPr>
          <w:trHeight w:val="241"/>
        </w:trPr>
        <w:tc>
          <w:tcPr>
            <w:tcW w:w="6055" w:type="dxa"/>
            <w:gridSpan w:val="2"/>
          </w:tcPr>
          <w:p w:rsidR="00B77E66" w:rsidRDefault="00B77E66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B77E66" w:rsidRDefault="00B77E66" w:rsidP="00D90453">
            <w:r>
              <w:t>COMPLEXITY POINTS (CP)  6</w:t>
            </w:r>
          </w:p>
        </w:tc>
      </w:tr>
      <w:tr w:rsidR="00B77E66" w:rsidTr="00D90453">
        <w:trPr>
          <w:trHeight w:val="1315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Catalogue must be displayed &amp;  Desired  Menu must be available </w:t>
            </w:r>
          </w:p>
          <w:p w:rsidR="00B77E66" w:rsidRDefault="00B77E66" w:rsidP="00B77E66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</w:pPr>
          </w:p>
        </w:tc>
      </w:tr>
    </w:tbl>
    <w:p w:rsidR="00B77E66" w:rsidRDefault="00B77E66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9C358B" w:rsidTr="00D90453">
        <w:trPr>
          <w:trHeight w:val="241"/>
        </w:trPr>
        <w:tc>
          <w:tcPr>
            <w:tcW w:w="4036" w:type="dxa"/>
          </w:tcPr>
          <w:p w:rsidR="009C358B" w:rsidRDefault="009C358B" w:rsidP="00D90453">
            <w:r>
              <w:lastRenderedPageBreak/>
              <w:t>USER STORY: 06</w:t>
            </w:r>
          </w:p>
        </w:tc>
        <w:tc>
          <w:tcPr>
            <w:tcW w:w="4038" w:type="dxa"/>
            <w:gridSpan w:val="2"/>
          </w:tcPr>
          <w:p w:rsidR="009C358B" w:rsidRDefault="009C358B" w:rsidP="00D90453">
            <w:r>
              <w:t>TASK:2</w:t>
            </w:r>
          </w:p>
        </w:tc>
        <w:tc>
          <w:tcPr>
            <w:tcW w:w="4038" w:type="dxa"/>
          </w:tcPr>
          <w:p w:rsidR="009C358B" w:rsidRDefault="009C358B" w:rsidP="00C861CF">
            <w:r>
              <w:t xml:space="preserve">PRIORITY : </w:t>
            </w:r>
            <w:r w:rsidR="00C861CF">
              <w:t>LOW</w:t>
            </w:r>
          </w:p>
        </w:tc>
      </w:tr>
      <w:tr w:rsidR="009C358B" w:rsidTr="00D90453">
        <w:trPr>
          <w:trHeight w:val="1769"/>
        </w:trPr>
        <w:tc>
          <w:tcPr>
            <w:tcW w:w="12111" w:type="dxa"/>
            <w:gridSpan w:val="4"/>
          </w:tcPr>
          <w:p w:rsidR="009C358B" w:rsidRDefault="009C358B" w:rsidP="009C35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d to Cart</w:t>
            </w:r>
          </w:p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would like to add th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menu into the cart.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ceed for check out process to confirm my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der.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9C358B" w:rsidRPr="00405200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C358B" w:rsidTr="00D90453">
        <w:trPr>
          <w:trHeight w:val="241"/>
        </w:trPr>
        <w:tc>
          <w:tcPr>
            <w:tcW w:w="6055" w:type="dxa"/>
            <w:gridSpan w:val="2"/>
          </w:tcPr>
          <w:p w:rsidR="009C358B" w:rsidRDefault="009C358B" w:rsidP="00D90453">
            <w:r>
              <w:t>BUSIN</w:t>
            </w:r>
            <w:r w:rsidR="008D3C66">
              <w:t>ESS VALUE (BV) 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9C358B" w:rsidRDefault="003D7C8D" w:rsidP="00D90453">
            <w:r>
              <w:t>COMPLEXITY POINTS (CP)  3</w:t>
            </w:r>
          </w:p>
        </w:tc>
      </w:tr>
      <w:tr w:rsidR="009C358B" w:rsidTr="00D90453">
        <w:trPr>
          <w:trHeight w:val="1315"/>
        </w:trPr>
        <w:tc>
          <w:tcPr>
            <w:tcW w:w="12111" w:type="dxa"/>
            <w:gridSpan w:val="4"/>
          </w:tcPr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Pop-up notification number must be displayed after adding product to the chart</w:t>
            </w:r>
          </w:p>
        </w:tc>
      </w:tr>
    </w:tbl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61CF" w:rsidTr="00D90453">
        <w:trPr>
          <w:trHeight w:val="241"/>
        </w:trPr>
        <w:tc>
          <w:tcPr>
            <w:tcW w:w="4036" w:type="dxa"/>
          </w:tcPr>
          <w:p w:rsidR="00C861CF" w:rsidRDefault="00C861CF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C861CF" w:rsidRDefault="00C861CF" w:rsidP="00D90453">
            <w:r>
              <w:t>TASK:2</w:t>
            </w:r>
          </w:p>
        </w:tc>
        <w:tc>
          <w:tcPr>
            <w:tcW w:w="4038" w:type="dxa"/>
          </w:tcPr>
          <w:p w:rsidR="00C861CF" w:rsidRDefault="00C861CF" w:rsidP="00C861CF">
            <w:r>
              <w:t>PRIORITY : MEDIUM</w:t>
            </w:r>
          </w:p>
        </w:tc>
      </w:tr>
      <w:tr w:rsidR="00C861CF" w:rsidTr="00D90453">
        <w:trPr>
          <w:trHeight w:val="1769"/>
        </w:trPr>
        <w:tc>
          <w:tcPr>
            <w:tcW w:w="12111" w:type="dxa"/>
            <w:gridSpan w:val="4"/>
          </w:tcPr>
          <w:p w:rsidR="00C861CF" w:rsidRDefault="00C861CF" w:rsidP="00C861C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roceed Checkout</w:t>
            </w:r>
          </w:p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the menu item , price &amp;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Qty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n the cart. So that I can able to proceed for check out process for payment.  </w:t>
            </w:r>
          </w:p>
          <w:p w:rsidR="00C861CF" w:rsidRPr="00405200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861CF" w:rsidTr="00D90453">
        <w:trPr>
          <w:trHeight w:val="241"/>
        </w:trPr>
        <w:tc>
          <w:tcPr>
            <w:tcW w:w="6055" w:type="dxa"/>
            <w:gridSpan w:val="2"/>
          </w:tcPr>
          <w:p w:rsidR="00C861CF" w:rsidRDefault="00C861CF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61CF" w:rsidRDefault="00C861CF" w:rsidP="00D90453">
            <w:r>
              <w:t>COMPLEXITY POINTS (CP)  4</w:t>
            </w:r>
          </w:p>
        </w:tc>
      </w:tr>
      <w:tr w:rsidR="00C861CF" w:rsidTr="00D90453">
        <w:trPr>
          <w:trHeight w:val="1315"/>
        </w:trPr>
        <w:tc>
          <w:tcPr>
            <w:tcW w:w="12111" w:type="dxa"/>
            <w:gridSpan w:val="4"/>
          </w:tcPr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Proceed to checkout option must be enable. Before that make sure you have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 the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sired product what you need, along with the quantity &amp; delivery address.</w:t>
            </w:r>
          </w:p>
          <w:p w:rsidR="00C861CF" w:rsidRDefault="00C861CF" w:rsidP="00D90453">
            <w:pPr>
              <w:ind w:right="1134"/>
            </w:pPr>
          </w:p>
        </w:tc>
      </w:tr>
    </w:tbl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D90453">
            <w:r>
              <w:t>PRIORITY : MEDIUM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Pr="006A3904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A390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Addr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be able to edit or confirm the delivery address of my item selected. So that I will get my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enu  to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registered address without any hassle. 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004B50" w:rsidRDefault="00004B50" w:rsidP="00D90453">
            <w:r>
              <w:t>COMPLEXITY POINTS (CP)  4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the right delivery address &amp; you have the option to add new addres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ncas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 placing order for another person.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004B50" w:rsidRDefault="00004B50" w:rsidP="00D90453">
            <w:pPr>
              <w:ind w:right="1134"/>
            </w:pPr>
          </w:p>
        </w:tc>
      </w:tr>
    </w:tbl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</w:t>
            </w:r>
            <w:r w:rsidR="00A33A44">
              <w:t>8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A33A44">
            <w:r>
              <w:t xml:space="preserve">PRIORITY : </w:t>
            </w:r>
            <w:r w:rsidR="00A33A44">
              <w:t>HIGH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Proc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ble to select</w:t>
            </w: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payment option to mak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 payment . So that my order will be confirmed. (Credit Card / Net Banking/ COD)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A33A44">
            <w:r>
              <w:t>BUSINESS VALUE (BV)</w:t>
            </w:r>
            <w:r w:rsidR="00A33A44">
              <w:t xml:space="preserve"> 800</w:t>
            </w:r>
          </w:p>
        </w:tc>
        <w:tc>
          <w:tcPr>
            <w:tcW w:w="6056" w:type="dxa"/>
            <w:gridSpan w:val="2"/>
          </w:tcPr>
          <w:p w:rsidR="00004B50" w:rsidRDefault="00A33A44" w:rsidP="00D90453">
            <w:r>
              <w:t>COMPLEXITY POINTS (CP)  10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ctive debit card/credit card &amp; if the payment is going to be done using net-banking , make sure you have active internet connection along with valid credentials to login. </w:t>
            </w:r>
          </w:p>
          <w:p w:rsidR="00004B50" w:rsidRDefault="00004B50" w:rsidP="00A33A44">
            <w:pPr>
              <w:ind w:right="1134"/>
            </w:pPr>
          </w:p>
        </w:tc>
      </w:tr>
    </w:tbl>
    <w:p w:rsidR="00004B50" w:rsidRDefault="00004B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A33A44" w:rsidTr="00D90453">
        <w:trPr>
          <w:trHeight w:val="241"/>
        </w:trPr>
        <w:tc>
          <w:tcPr>
            <w:tcW w:w="4036" w:type="dxa"/>
          </w:tcPr>
          <w:p w:rsidR="00A33A44" w:rsidRDefault="00A33A44" w:rsidP="00D90453">
            <w:r>
              <w:lastRenderedPageBreak/>
              <w:t>USER STORY: 09</w:t>
            </w:r>
          </w:p>
        </w:tc>
        <w:tc>
          <w:tcPr>
            <w:tcW w:w="4038" w:type="dxa"/>
            <w:gridSpan w:val="2"/>
          </w:tcPr>
          <w:p w:rsidR="00A33A44" w:rsidRDefault="00A33A44" w:rsidP="00D90453">
            <w:r>
              <w:t>TASK:2</w:t>
            </w:r>
          </w:p>
        </w:tc>
        <w:tc>
          <w:tcPr>
            <w:tcW w:w="4038" w:type="dxa"/>
          </w:tcPr>
          <w:p w:rsidR="00A33A44" w:rsidRDefault="00A33A44" w:rsidP="00D90453">
            <w:r>
              <w:t>PRIORITY : HIGH</w:t>
            </w:r>
          </w:p>
        </w:tc>
      </w:tr>
      <w:tr w:rsidR="00A33A44" w:rsidTr="00D90453">
        <w:trPr>
          <w:trHeight w:val="1769"/>
        </w:trPr>
        <w:tc>
          <w:tcPr>
            <w:tcW w:w="12111" w:type="dxa"/>
            <w:gridSpan w:val="4"/>
          </w:tcPr>
          <w:p w:rsidR="00A33A44" w:rsidRDefault="00A33A44" w:rsidP="00A33A44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Refund Process: 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enable the refund option for the customer. So that customers can get their refund , If they cancel their order</w:t>
            </w:r>
          </w:p>
          <w:p w:rsidR="00A33A44" w:rsidRPr="00405200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A33A44" w:rsidTr="00D90453">
        <w:trPr>
          <w:trHeight w:val="241"/>
        </w:trPr>
        <w:tc>
          <w:tcPr>
            <w:tcW w:w="6055" w:type="dxa"/>
            <w:gridSpan w:val="2"/>
          </w:tcPr>
          <w:p w:rsidR="00A33A44" w:rsidRDefault="00A33A44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A33A44" w:rsidRDefault="00A33A44" w:rsidP="00D90453">
            <w:r>
              <w:t>COMPLEXITY POINTS (CP)  8</w:t>
            </w:r>
          </w:p>
        </w:tc>
      </w:tr>
      <w:tr w:rsidR="00A33A44" w:rsidTr="00D90453">
        <w:trPr>
          <w:trHeight w:val="1315"/>
        </w:trPr>
        <w:tc>
          <w:tcPr>
            <w:tcW w:w="12111" w:type="dxa"/>
            <w:gridSpan w:val="4"/>
          </w:tcPr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1</w:t>
            </w:r>
            <w:r w:rsidRPr="00BC6BBD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ustomer should cancel the order , only then the refund option must be enabled. </w:t>
            </w: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lso make sure the option for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efund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ether it should be a refund back to your original payment or refund to wallet. So that you can use that for upcoming orders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D90453">
            <w:pPr>
              <w:ind w:right="1134"/>
            </w:pPr>
          </w:p>
        </w:tc>
      </w:tr>
    </w:tbl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F72B0" w:rsidTr="00D90453">
        <w:trPr>
          <w:trHeight w:val="241"/>
        </w:trPr>
        <w:tc>
          <w:tcPr>
            <w:tcW w:w="4036" w:type="dxa"/>
          </w:tcPr>
          <w:p w:rsidR="00FF72B0" w:rsidRDefault="00E52A0D" w:rsidP="00D90453">
            <w:r>
              <w:t>USER STORY: 10</w:t>
            </w:r>
          </w:p>
        </w:tc>
        <w:tc>
          <w:tcPr>
            <w:tcW w:w="4038" w:type="dxa"/>
            <w:gridSpan w:val="2"/>
          </w:tcPr>
          <w:p w:rsidR="00FF72B0" w:rsidRDefault="00FF72B0" w:rsidP="00D90453">
            <w:r>
              <w:t>TASK:2</w:t>
            </w:r>
          </w:p>
        </w:tc>
        <w:tc>
          <w:tcPr>
            <w:tcW w:w="4038" w:type="dxa"/>
          </w:tcPr>
          <w:p w:rsidR="00FF72B0" w:rsidRDefault="00FF72B0" w:rsidP="00D90453">
            <w:r>
              <w:t>PRIORITY : HIGH</w:t>
            </w:r>
          </w:p>
        </w:tc>
      </w:tr>
      <w:tr w:rsidR="00FF72B0" w:rsidTr="00D90453">
        <w:trPr>
          <w:trHeight w:val="1769"/>
        </w:trPr>
        <w:tc>
          <w:tcPr>
            <w:tcW w:w="12111" w:type="dxa"/>
            <w:gridSpan w:val="4"/>
          </w:tcPr>
          <w:p w:rsidR="00FF72B0" w:rsidRPr="00D86CC9" w:rsidRDefault="00FF72B0" w:rsidP="00FF72B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uthetication</w:t>
            </w:r>
            <w:proofErr w:type="spellEnd"/>
            <w:r w:rsidRPr="00D86CC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have valid active mobile number which should be registered with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pp.S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 can get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t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ayment authentication &amp; also order confirmation. </w:t>
            </w:r>
          </w:p>
          <w:p w:rsidR="00FF72B0" w:rsidRPr="0040520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F72B0" w:rsidTr="00D90453">
        <w:trPr>
          <w:trHeight w:val="241"/>
        </w:trPr>
        <w:tc>
          <w:tcPr>
            <w:tcW w:w="6055" w:type="dxa"/>
            <w:gridSpan w:val="2"/>
          </w:tcPr>
          <w:p w:rsidR="00FF72B0" w:rsidRDefault="00FF72B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FF72B0" w:rsidRDefault="00FF72B0" w:rsidP="00D90453">
            <w:r>
              <w:t>COMPLEXITY POINTS (CP)  8</w:t>
            </w:r>
          </w:p>
        </w:tc>
      </w:tr>
      <w:tr w:rsidR="00FF72B0" w:rsidTr="00D90453">
        <w:trPr>
          <w:trHeight w:val="1315"/>
        </w:trPr>
        <w:tc>
          <w:tcPr>
            <w:tcW w:w="12111" w:type="dxa"/>
            <w:gridSpan w:val="4"/>
          </w:tcPr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  Make sure your mobile network is active in order to get the OTP at the time of transaction </w:t>
            </w:r>
          </w:p>
          <w:p w:rsidR="00FF72B0" w:rsidRDefault="00FF72B0" w:rsidP="00FF72B0">
            <w:pPr>
              <w:ind w:right="1134"/>
            </w:pPr>
          </w:p>
        </w:tc>
      </w:tr>
    </w:tbl>
    <w:p w:rsidR="00FF72B0" w:rsidRDefault="00FF72B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C668F" w:rsidTr="00D90453">
        <w:trPr>
          <w:trHeight w:val="241"/>
        </w:trPr>
        <w:tc>
          <w:tcPr>
            <w:tcW w:w="4036" w:type="dxa"/>
          </w:tcPr>
          <w:p w:rsidR="005C668F" w:rsidRDefault="005C668F" w:rsidP="00D90453">
            <w:r>
              <w:t>USER STORY: 11</w:t>
            </w:r>
          </w:p>
        </w:tc>
        <w:tc>
          <w:tcPr>
            <w:tcW w:w="4038" w:type="dxa"/>
            <w:gridSpan w:val="2"/>
          </w:tcPr>
          <w:p w:rsidR="005C668F" w:rsidRDefault="005C668F" w:rsidP="00D90453">
            <w:r>
              <w:t>TASK:2</w:t>
            </w:r>
          </w:p>
        </w:tc>
        <w:tc>
          <w:tcPr>
            <w:tcW w:w="4038" w:type="dxa"/>
          </w:tcPr>
          <w:p w:rsidR="005C668F" w:rsidRDefault="005C668F" w:rsidP="005C668F">
            <w:r>
              <w:t>PRIORITY : MEDIUM</w:t>
            </w:r>
          </w:p>
        </w:tc>
      </w:tr>
      <w:tr w:rsidR="005C668F" w:rsidTr="00D90453">
        <w:trPr>
          <w:trHeight w:val="1769"/>
        </w:trPr>
        <w:tc>
          <w:tcPr>
            <w:tcW w:w="12111" w:type="dxa"/>
            <w:gridSpan w:val="4"/>
          </w:tcPr>
          <w:p w:rsidR="005C668F" w:rsidRPr="00555144" w:rsidRDefault="005C668F" w:rsidP="005C668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55514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to pick orders</w:t>
            </w:r>
          </w:p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register my details with the app. So that based on notification I can pick the orders for delivery to the customer. </w:t>
            </w:r>
          </w:p>
          <w:p w:rsidR="005C668F" w:rsidRPr="00405200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C668F" w:rsidTr="00D90453">
        <w:trPr>
          <w:trHeight w:val="241"/>
        </w:trPr>
        <w:tc>
          <w:tcPr>
            <w:tcW w:w="6055" w:type="dxa"/>
            <w:gridSpan w:val="2"/>
          </w:tcPr>
          <w:p w:rsidR="005C668F" w:rsidRDefault="005C668F" w:rsidP="00D90453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5C668F" w:rsidRDefault="005C668F" w:rsidP="00D90453">
            <w:r>
              <w:t>COMPLEXITY POINTS (CP)  6</w:t>
            </w:r>
          </w:p>
        </w:tc>
      </w:tr>
      <w:tr w:rsidR="005C668F" w:rsidTr="00D90453">
        <w:trPr>
          <w:trHeight w:val="1315"/>
        </w:trPr>
        <w:tc>
          <w:tcPr>
            <w:tcW w:w="12111" w:type="dxa"/>
            <w:gridSpan w:val="4"/>
          </w:tcPr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Pr="00F26B64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ick Order</w:t>
            </w:r>
            <w:r w:rsidRPr="00F26B64">
              <w:rPr>
                <w:rFonts w:ascii="Arial" w:hAnsi="Arial" w:cs="Arial"/>
                <w:sz w:val="28"/>
                <w:szCs w:val="28"/>
                <w:lang w:val="en-US"/>
              </w:rPr>
              <w:t xml:space="preserve"> button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 appears only if the partner’s status is 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vailable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C668F" w:rsidRDefault="005C668F" w:rsidP="005C668F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Order status changes to </w:t>
            </w:r>
            <w:r w:rsidRPr="00F26B64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/>
              </w:rPr>
              <w:t>"Picked"</w:t>
            </w: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 in real-time.</w:t>
            </w:r>
          </w:p>
          <w:p w:rsidR="005C668F" w:rsidRDefault="005C668F" w:rsidP="005C668F">
            <w:pPr>
              <w:ind w:right="1134"/>
            </w:pPr>
          </w:p>
        </w:tc>
      </w:tr>
    </w:tbl>
    <w:p w:rsidR="003B19CF" w:rsidRDefault="003B19CF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04CDB" w:rsidTr="00D90453">
        <w:trPr>
          <w:trHeight w:val="241"/>
        </w:trPr>
        <w:tc>
          <w:tcPr>
            <w:tcW w:w="4036" w:type="dxa"/>
          </w:tcPr>
          <w:p w:rsidR="00104CDB" w:rsidRDefault="00104CDB" w:rsidP="00D90453">
            <w:r>
              <w:t>USER STORY: 12</w:t>
            </w:r>
          </w:p>
        </w:tc>
        <w:tc>
          <w:tcPr>
            <w:tcW w:w="4038" w:type="dxa"/>
            <w:gridSpan w:val="2"/>
          </w:tcPr>
          <w:p w:rsidR="00104CDB" w:rsidRDefault="00104CDB" w:rsidP="00D90453">
            <w:r>
              <w:t>TASK:2</w:t>
            </w:r>
          </w:p>
        </w:tc>
        <w:tc>
          <w:tcPr>
            <w:tcW w:w="4038" w:type="dxa"/>
          </w:tcPr>
          <w:p w:rsidR="00104CDB" w:rsidRDefault="00104CDB" w:rsidP="00104CDB">
            <w:r>
              <w:t>PRIORITY : LOW</w:t>
            </w:r>
          </w:p>
        </w:tc>
      </w:tr>
      <w:tr w:rsidR="00104CDB" w:rsidTr="00D90453">
        <w:trPr>
          <w:trHeight w:val="1769"/>
        </w:trPr>
        <w:tc>
          <w:tcPr>
            <w:tcW w:w="12111" w:type="dxa"/>
            <w:gridSpan w:val="4"/>
          </w:tcPr>
          <w:p w:rsidR="00104CDB" w:rsidRPr="007C2808" w:rsidRDefault="00104CDB" w:rsidP="00104CD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7C280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Status </w:t>
            </w:r>
          </w:p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see the delivery status of the product. So that I can make sure the proof for delivery report is shown. </w:t>
            </w:r>
          </w:p>
          <w:p w:rsidR="00104CDB" w:rsidRPr="00405200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104CDB" w:rsidTr="00D90453">
        <w:trPr>
          <w:trHeight w:val="241"/>
        </w:trPr>
        <w:tc>
          <w:tcPr>
            <w:tcW w:w="6055" w:type="dxa"/>
            <w:gridSpan w:val="2"/>
          </w:tcPr>
          <w:p w:rsidR="00104CDB" w:rsidRDefault="00104CDB" w:rsidP="00104CDB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04CDB" w:rsidRDefault="00104CDB" w:rsidP="00D90453">
            <w:r>
              <w:t>COMPLEXITY POINTS (CP)  3</w:t>
            </w:r>
          </w:p>
        </w:tc>
      </w:tr>
      <w:tr w:rsidR="00104CDB" w:rsidTr="00D90453">
        <w:trPr>
          <w:trHeight w:val="1315"/>
        </w:trPr>
        <w:tc>
          <w:tcPr>
            <w:tcW w:w="12111" w:type="dxa"/>
            <w:gridSpan w:val="4"/>
          </w:tcPr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OTP Verification once the delivery is done successfully. </w:t>
            </w:r>
          </w:p>
          <w:p w:rsidR="00104CDB" w:rsidRDefault="00104CDB" w:rsidP="00104CDB">
            <w:pPr>
              <w:ind w:right="1134"/>
            </w:pPr>
          </w:p>
        </w:tc>
      </w:tr>
    </w:tbl>
    <w:p w:rsidR="00104CDB" w:rsidRDefault="00104CDB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F6932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Pr="00EA1847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720F8B" w:rsidTr="00D90453">
        <w:trPr>
          <w:trHeight w:val="241"/>
        </w:trPr>
        <w:tc>
          <w:tcPr>
            <w:tcW w:w="4036" w:type="dxa"/>
          </w:tcPr>
          <w:p w:rsidR="00720F8B" w:rsidRDefault="00720F8B" w:rsidP="00D90453">
            <w:r>
              <w:lastRenderedPageBreak/>
              <w:t>USER STORY: 13</w:t>
            </w:r>
          </w:p>
        </w:tc>
        <w:tc>
          <w:tcPr>
            <w:tcW w:w="4038" w:type="dxa"/>
            <w:gridSpan w:val="2"/>
          </w:tcPr>
          <w:p w:rsidR="00720F8B" w:rsidRDefault="00720F8B" w:rsidP="00D90453">
            <w:r>
              <w:t>TASK:2</w:t>
            </w:r>
          </w:p>
        </w:tc>
        <w:tc>
          <w:tcPr>
            <w:tcW w:w="4038" w:type="dxa"/>
          </w:tcPr>
          <w:p w:rsidR="00720F8B" w:rsidRDefault="00720F8B" w:rsidP="00D90453">
            <w:r>
              <w:t>PRIORITY : LOW</w:t>
            </w:r>
          </w:p>
        </w:tc>
      </w:tr>
      <w:tr w:rsidR="00720F8B" w:rsidTr="00D90453">
        <w:trPr>
          <w:trHeight w:val="1769"/>
        </w:trPr>
        <w:tc>
          <w:tcPr>
            <w:tcW w:w="12111" w:type="dxa"/>
            <w:gridSpan w:val="4"/>
          </w:tcPr>
          <w:p w:rsidR="00720F8B" w:rsidRPr="00EA1847" w:rsidRDefault="00720F8B" w:rsidP="00720F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A184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 Revenue :</w:t>
            </w:r>
          </w:p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should be able to see my revenue generated for the day. So that I will be aware of how much I earned for the day. </w:t>
            </w:r>
          </w:p>
          <w:p w:rsidR="00720F8B" w:rsidRPr="00405200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720F8B" w:rsidTr="00D90453">
        <w:trPr>
          <w:trHeight w:val="241"/>
        </w:trPr>
        <w:tc>
          <w:tcPr>
            <w:tcW w:w="6055" w:type="dxa"/>
            <w:gridSpan w:val="2"/>
          </w:tcPr>
          <w:p w:rsidR="00720F8B" w:rsidRDefault="00720F8B" w:rsidP="00D90453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720F8B" w:rsidRDefault="00720F8B" w:rsidP="00D90453">
            <w:r>
              <w:t>COMPLEXITY POINTS (CP)  3</w:t>
            </w:r>
          </w:p>
        </w:tc>
      </w:tr>
      <w:tr w:rsidR="00720F8B" w:rsidTr="00D90453">
        <w:trPr>
          <w:trHeight w:val="1315"/>
        </w:trPr>
        <w:tc>
          <w:tcPr>
            <w:tcW w:w="12111" w:type="dxa"/>
            <w:gridSpan w:val="4"/>
          </w:tcPr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’m logged in as a delivery partner, I see </w:t>
            </w:r>
            <w:r w:rsidRPr="00EA1847">
              <w:rPr>
                <w:rFonts w:ascii="Arial" w:hAnsi="Arial" w:cs="Arial"/>
                <w:b/>
                <w:sz w:val="28"/>
                <w:szCs w:val="28"/>
                <w:lang w:val="en-US"/>
              </w:rPr>
              <w:t>today’s total revenue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prominently displayed</w:t>
            </w:r>
          </w:p>
          <w:p w:rsidR="00720F8B" w:rsidRPr="003A6653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A6653">
              <w:rPr>
                <w:rFonts w:ascii="Arial" w:hAnsi="Arial" w:cs="Arial"/>
                <w:bCs/>
                <w:sz w:val="28"/>
                <w:szCs w:val="28"/>
                <w:lang w:val="en-US"/>
              </w:rPr>
              <w:t>COD payments show as "Pending" until cash is verified by the system</w:t>
            </w:r>
          </w:p>
          <w:p w:rsidR="00720F8B" w:rsidRDefault="00720F8B" w:rsidP="00720F8B">
            <w:pPr>
              <w:ind w:right="1134"/>
            </w:pPr>
          </w:p>
        </w:tc>
      </w:tr>
    </w:tbl>
    <w:p w:rsidR="00720F8B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A5155" w:rsidTr="00D90453">
        <w:trPr>
          <w:trHeight w:val="241"/>
        </w:trPr>
        <w:tc>
          <w:tcPr>
            <w:tcW w:w="4036" w:type="dxa"/>
          </w:tcPr>
          <w:p w:rsidR="008A5155" w:rsidRDefault="008A5155" w:rsidP="00D90453">
            <w:r>
              <w:t>USER STORY: 14</w:t>
            </w:r>
          </w:p>
        </w:tc>
        <w:tc>
          <w:tcPr>
            <w:tcW w:w="4038" w:type="dxa"/>
            <w:gridSpan w:val="2"/>
          </w:tcPr>
          <w:p w:rsidR="008A5155" w:rsidRDefault="008A5155" w:rsidP="00D90453">
            <w:r>
              <w:t>TASK:2</w:t>
            </w:r>
          </w:p>
        </w:tc>
        <w:tc>
          <w:tcPr>
            <w:tcW w:w="4038" w:type="dxa"/>
          </w:tcPr>
          <w:p w:rsidR="008A5155" w:rsidRDefault="008A5155" w:rsidP="008A5155">
            <w:r>
              <w:t>PRIORITY : HIGH</w:t>
            </w:r>
          </w:p>
        </w:tc>
      </w:tr>
      <w:tr w:rsidR="008A5155" w:rsidTr="00D90453">
        <w:trPr>
          <w:trHeight w:val="1769"/>
        </w:trPr>
        <w:tc>
          <w:tcPr>
            <w:tcW w:w="12111" w:type="dxa"/>
            <w:gridSpan w:val="4"/>
          </w:tcPr>
          <w:p w:rsidR="008A5155" w:rsidRPr="00E24FA9" w:rsidRDefault="008A5155" w:rsidP="008A5155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24FA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min</w:t>
            </w:r>
          </w:p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a control over the app with all the features and functionalities to ensure the safety. So that the app will be more trustable &amp; reliable. </w:t>
            </w:r>
          </w:p>
          <w:p w:rsidR="008A5155" w:rsidRPr="00405200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A5155" w:rsidTr="00D90453">
        <w:trPr>
          <w:trHeight w:val="241"/>
        </w:trPr>
        <w:tc>
          <w:tcPr>
            <w:tcW w:w="6055" w:type="dxa"/>
            <w:gridSpan w:val="2"/>
          </w:tcPr>
          <w:p w:rsidR="008A5155" w:rsidRDefault="008A5155" w:rsidP="00D90453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8A5155" w:rsidRDefault="008A5155" w:rsidP="00D90453">
            <w:r>
              <w:t>COMPLEXITY POINTS (CP)  9</w:t>
            </w:r>
          </w:p>
        </w:tc>
      </w:tr>
      <w:tr w:rsidR="008A5155" w:rsidTr="00D90453">
        <w:trPr>
          <w:trHeight w:val="1315"/>
        </w:trPr>
        <w:tc>
          <w:tcPr>
            <w:tcW w:w="12111" w:type="dxa"/>
            <w:gridSpan w:val="4"/>
          </w:tcPr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nsure Payment gateway is highly secured</w:t>
            </w: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so ensure customer data is protected including their address and contact details .Payment must be end to end encrypted</w:t>
            </w:r>
          </w:p>
          <w:p w:rsidR="008A5155" w:rsidRDefault="008A5155" w:rsidP="008A5155">
            <w:pPr>
              <w:ind w:right="1134"/>
            </w:pPr>
            <w:r>
              <w:t xml:space="preserve"> </w:t>
            </w:r>
          </w:p>
        </w:tc>
      </w:tr>
    </w:tbl>
    <w:p w:rsidR="008A5155" w:rsidRDefault="008A5155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21EA" w:rsidTr="00D90453">
        <w:trPr>
          <w:trHeight w:val="241"/>
        </w:trPr>
        <w:tc>
          <w:tcPr>
            <w:tcW w:w="4036" w:type="dxa"/>
          </w:tcPr>
          <w:p w:rsidR="00C821EA" w:rsidRDefault="00586190" w:rsidP="00D90453">
            <w:r>
              <w:t>USER STORY: 15</w:t>
            </w:r>
          </w:p>
        </w:tc>
        <w:tc>
          <w:tcPr>
            <w:tcW w:w="4038" w:type="dxa"/>
            <w:gridSpan w:val="2"/>
          </w:tcPr>
          <w:p w:rsidR="00C821EA" w:rsidRDefault="00C821EA" w:rsidP="00D90453">
            <w:r>
              <w:t>TASK:2</w:t>
            </w:r>
          </w:p>
        </w:tc>
        <w:tc>
          <w:tcPr>
            <w:tcW w:w="4038" w:type="dxa"/>
          </w:tcPr>
          <w:p w:rsidR="00C821EA" w:rsidRDefault="00C821EA" w:rsidP="00C821EA">
            <w:r>
              <w:t>PRIORITY : MEDIUM</w:t>
            </w:r>
          </w:p>
        </w:tc>
      </w:tr>
      <w:tr w:rsidR="00C821EA" w:rsidTr="00D90453">
        <w:trPr>
          <w:trHeight w:val="1769"/>
        </w:trPr>
        <w:tc>
          <w:tcPr>
            <w:tcW w:w="12111" w:type="dxa"/>
            <w:gridSpan w:val="4"/>
          </w:tcPr>
          <w:p w:rsidR="00C821EA" w:rsidRPr="00FC755F" w:rsidRDefault="00C821EA" w:rsidP="00C821EA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Pr="00FC755F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der History</w:t>
            </w:r>
          </w:p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view my order history . So that I can be aware of my previous order booked. </w:t>
            </w:r>
          </w:p>
          <w:p w:rsidR="00C821EA" w:rsidRPr="00405200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821EA" w:rsidTr="00D90453">
        <w:trPr>
          <w:trHeight w:val="241"/>
        </w:trPr>
        <w:tc>
          <w:tcPr>
            <w:tcW w:w="6055" w:type="dxa"/>
            <w:gridSpan w:val="2"/>
          </w:tcPr>
          <w:p w:rsidR="00C821EA" w:rsidRDefault="00C821E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21EA" w:rsidRDefault="00C821EA" w:rsidP="00D90453">
            <w:r>
              <w:t>COMPLEXITY POINTS (CP)  5</w:t>
            </w:r>
          </w:p>
        </w:tc>
      </w:tr>
      <w:tr w:rsidR="00C821EA" w:rsidTr="00D90453">
        <w:trPr>
          <w:trHeight w:val="1315"/>
        </w:trPr>
        <w:tc>
          <w:tcPr>
            <w:tcW w:w="12111" w:type="dxa"/>
            <w:gridSpan w:val="4"/>
          </w:tcPr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rders must be sorted (1-10) per page</w:t>
            </w: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  <w:t>List down the orders by selecting the date range</w:t>
            </w:r>
          </w:p>
          <w:p w:rsidR="00C821EA" w:rsidRDefault="00C821EA" w:rsidP="00C821EA">
            <w:pPr>
              <w:ind w:right="1134"/>
            </w:pPr>
          </w:p>
          <w:p w:rsidR="00C821EA" w:rsidRDefault="00C821EA" w:rsidP="00D90453">
            <w:pPr>
              <w:ind w:right="1134"/>
            </w:pPr>
            <w:r>
              <w:t xml:space="preserve"> </w:t>
            </w:r>
          </w:p>
        </w:tc>
      </w:tr>
    </w:tbl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86190" w:rsidTr="00D90453">
        <w:trPr>
          <w:trHeight w:val="241"/>
        </w:trPr>
        <w:tc>
          <w:tcPr>
            <w:tcW w:w="4036" w:type="dxa"/>
          </w:tcPr>
          <w:p w:rsidR="00586190" w:rsidRDefault="00586190" w:rsidP="00D90453">
            <w:r>
              <w:t>USER STORY: 16</w:t>
            </w:r>
          </w:p>
        </w:tc>
        <w:tc>
          <w:tcPr>
            <w:tcW w:w="4038" w:type="dxa"/>
            <w:gridSpan w:val="2"/>
          </w:tcPr>
          <w:p w:rsidR="00586190" w:rsidRDefault="00586190" w:rsidP="00D90453">
            <w:r>
              <w:t>TASK:2</w:t>
            </w:r>
          </w:p>
        </w:tc>
        <w:tc>
          <w:tcPr>
            <w:tcW w:w="4038" w:type="dxa"/>
          </w:tcPr>
          <w:p w:rsidR="00586190" w:rsidRDefault="00586190" w:rsidP="00D90453">
            <w:r>
              <w:t>PRIORITY : MEDIUM</w:t>
            </w:r>
          </w:p>
        </w:tc>
      </w:tr>
      <w:tr w:rsidR="00586190" w:rsidTr="00D90453">
        <w:trPr>
          <w:trHeight w:val="1769"/>
        </w:trPr>
        <w:tc>
          <w:tcPr>
            <w:tcW w:w="12111" w:type="dxa"/>
            <w:gridSpan w:val="4"/>
          </w:tcPr>
          <w:p w:rsidR="00586190" w:rsidRDefault="0004647E" w:rsidP="0058619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eedback</w:t>
            </w:r>
          </w:p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Pr="00C85A74" w:rsidRDefault="00586190" w:rsidP="0058619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hare my review or give feedback for the delivery of my food which I received. So that it will be useful for the restaurant to review their service.</w:t>
            </w:r>
          </w:p>
          <w:p w:rsidR="00586190" w:rsidRPr="0040520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86190" w:rsidTr="00D90453">
        <w:trPr>
          <w:trHeight w:val="241"/>
        </w:trPr>
        <w:tc>
          <w:tcPr>
            <w:tcW w:w="6055" w:type="dxa"/>
            <w:gridSpan w:val="2"/>
          </w:tcPr>
          <w:p w:rsidR="00586190" w:rsidRDefault="0058619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86190" w:rsidRDefault="00586190" w:rsidP="00D90453">
            <w:r>
              <w:t>COMPLEXITY POINTS (CP)  4</w:t>
            </w:r>
          </w:p>
        </w:tc>
      </w:tr>
      <w:tr w:rsidR="00586190" w:rsidTr="00D90453">
        <w:trPr>
          <w:trHeight w:val="1315"/>
        </w:trPr>
        <w:tc>
          <w:tcPr>
            <w:tcW w:w="12111" w:type="dxa"/>
            <w:gridSpan w:val="4"/>
          </w:tcPr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Default="00586190" w:rsidP="00D90453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Feedback box must be enabled  , with character restriction</w:t>
            </w:r>
            <w:r>
              <w:t xml:space="preserve"> 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855E4" w:rsidTr="00D90453">
        <w:trPr>
          <w:trHeight w:val="241"/>
        </w:trPr>
        <w:tc>
          <w:tcPr>
            <w:tcW w:w="4036" w:type="dxa"/>
          </w:tcPr>
          <w:p w:rsidR="000855E4" w:rsidRDefault="000855E4" w:rsidP="00D90453">
            <w:r>
              <w:lastRenderedPageBreak/>
              <w:t>USER STORY: 17</w:t>
            </w:r>
          </w:p>
        </w:tc>
        <w:tc>
          <w:tcPr>
            <w:tcW w:w="4038" w:type="dxa"/>
            <w:gridSpan w:val="2"/>
          </w:tcPr>
          <w:p w:rsidR="000855E4" w:rsidRDefault="000855E4" w:rsidP="00D90453">
            <w:r>
              <w:t>TASK:2</w:t>
            </w:r>
          </w:p>
        </w:tc>
        <w:tc>
          <w:tcPr>
            <w:tcW w:w="4038" w:type="dxa"/>
          </w:tcPr>
          <w:p w:rsidR="000855E4" w:rsidRDefault="000855E4" w:rsidP="00D90453">
            <w:r>
              <w:t>PRIORITY : MEDIUM</w:t>
            </w:r>
          </w:p>
        </w:tc>
      </w:tr>
      <w:tr w:rsidR="000855E4" w:rsidRPr="00405200" w:rsidTr="00D90453">
        <w:trPr>
          <w:trHeight w:val="1769"/>
        </w:trPr>
        <w:tc>
          <w:tcPr>
            <w:tcW w:w="12111" w:type="dxa"/>
            <w:gridSpan w:val="4"/>
          </w:tcPr>
          <w:p w:rsidR="000855E4" w:rsidRDefault="0004647E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ssword Reset</w:t>
            </w:r>
          </w:p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Pr="00405200" w:rsidRDefault="0004647E" w:rsidP="0004647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customer, I should be able to reset my password. So that I can change my password before it expires or during forget password</w:t>
            </w:r>
          </w:p>
        </w:tc>
      </w:tr>
      <w:tr w:rsidR="000855E4" w:rsidTr="00D90453">
        <w:trPr>
          <w:trHeight w:val="241"/>
        </w:trPr>
        <w:tc>
          <w:tcPr>
            <w:tcW w:w="6055" w:type="dxa"/>
            <w:gridSpan w:val="2"/>
          </w:tcPr>
          <w:p w:rsidR="000855E4" w:rsidRDefault="000855E4" w:rsidP="00D90453">
            <w:r>
              <w:t xml:space="preserve">BUSINESS VALUE (BV) </w:t>
            </w:r>
            <w:r w:rsidR="0052567E">
              <w:t>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0855E4" w:rsidRDefault="0052567E" w:rsidP="00D90453">
            <w:r>
              <w:t>COMPLEXITY POINTS (CP)  3</w:t>
            </w:r>
          </w:p>
        </w:tc>
      </w:tr>
      <w:tr w:rsidR="000855E4" w:rsidTr="00D90453">
        <w:trPr>
          <w:trHeight w:val="1315"/>
        </w:trPr>
        <w:tc>
          <w:tcPr>
            <w:tcW w:w="12111" w:type="dxa"/>
            <w:gridSpan w:val="4"/>
          </w:tcPr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Default="000855E4" w:rsidP="0004647E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464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assword must have character specification (Alpha numeric) with special characters and caps. </w:t>
            </w:r>
            <w:r>
              <w:t xml:space="preserve"> </w:t>
            </w:r>
          </w:p>
        </w:tc>
      </w:tr>
    </w:tbl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440E1" w:rsidTr="00D90453">
        <w:trPr>
          <w:trHeight w:val="241"/>
        </w:trPr>
        <w:tc>
          <w:tcPr>
            <w:tcW w:w="4036" w:type="dxa"/>
          </w:tcPr>
          <w:p w:rsidR="000440E1" w:rsidRDefault="000440E1" w:rsidP="00D90453">
            <w:r>
              <w:t>USER STORY: 18</w:t>
            </w:r>
          </w:p>
        </w:tc>
        <w:tc>
          <w:tcPr>
            <w:tcW w:w="4038" w:type="dxa"/>
            <w:gridSpan w:val="2"/>
          </w:tcPr>
          <w:p w:rsidR="000440E1" w:rsidRDefault="000440E1" w:rsidP="00D90453">
            <w:r>
              <w:t>TASK:2</w:t>
            </w:r>
          </w:p>
        </w:tc>
        <w:tc>
          <w:tcPr>
            <w:tcW w:w="4038" w:type="dxa"/>
          </w:tcPr>
          <w:p w:rsidR="000440E1" w:rsidRDefault="000440E1" w:rsidP="00D90453">
            <w:r>
              <w:t>PRIORITY : MEDIUM</w:t>
            </w:r>
          </w:p>
        </w:tc>
      </w:tr>
      <w:tr w:rsidR="000440E1" w:rsidRPr="00405200" w:rsidTr="00D90453">
        <w:trPr>
          <w:trHeight w:val="1769"/>
        </w:trPr>
        <w:tc>
          <w:tcPr>
            <w:tcW w:w="12111" w:type="dxa"/>
            <w:gridSpan w:val="4"/>
          </w:tcPr>
          <w:p w:rsidR="000440E1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nning option:</w:t>
            </w:r>
          </w:p>
          <w:p w:rsidR="00FC5ED4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C5ED4" w:rsidRDefault="00FC5ED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&amp; choose the dinning option or delivery option. So that I can opt my preference to book the table in advance</w:t>
            </w:r>
          </w:p>
          <w:p w:rsidR="000440E1" w:rsidRPr="00405200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440E1" w:rsidTr="00D90453">
        <w:trPr>
          <w:trHeight w:val="241"/>
        </w:trPr>
        <w:tc>
          <w:tcPr>
            <w:tcW w:w="6055" w:type="dxa"/>
            <w:gridSpan w:val="2"/>
          </w:tcPr>
          <w:p w:rsidR="000440E1" w:rsidRDefault="000440E1" w:rsidP="002C2FF5">
            <w:r>
              <w:t xml:space="preserve">BUSINESS VALUE (BV) </w:t>
            </w:r>
            <w:r w:rsidR="002C2FF5">
              <w:t>500</w:t>
            </w:r>
          </w:p>
        </w:tc>
        <w:tc>
          <w:tcPr>
            <w:tcW w:w="6056" w:type="dxa"/>
            <w:gridSpan w:val="2"/>
          </w:tcPr>
          <w:p w:rsidR="000440E1" w:rsidRDefault="002C2FF5" w:rsidP="00D90453">
            <w:r>
              <w:t>COMPLEXITY POINTS (CP)  6</w:t>
            </w:r>
          </w:p>
        </w:tc>
      </w:tr>
      <w:tr w:rsidR="000440E1" w:rsidTr="00D90453">
        <w:trPr>
          <w:trHeight w:val="1315"/>
        </w:trPr>
        <w:tc>
          <w:tcPr>
            <w:tcW w:w="12111" w:type="dxa"/>
            <w:gridSpan w:val="4"/>
          </w:tcPr>
          <w:p w:rsidR="000440E1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440E1" w:rsidRDefault="000440E1" w:rsidP="000440E1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="005C26D4">
              <w:rPr>
                <w:rFonts w:ascii="Arial" w:hAnsi="Arial" w:cs="Arial"/>
                <w:bCs/>
                <w:sz w:val="28"/>
                <w:szCs w:val="28"/>
                <w:lang w:val="en-US"/>
              </w:rPr>
              <w:t>If we are freezing for dinning, make sure we must see seats are available to confirm our booking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02F3C" w:rsidTr="00D90453">
        <w:trPr>
          <w:trHeight w:val="241"/>
        </w:trPr>
        <w:tc>
          <w:tcPr>
            <w:tcW w:w="4036" w:type="dxa"/>
          </w:tcPr>
          <w:p w:rsidR="00C02F3C" w:rsidRDefault="00C02F3C" w:rsidP="00D90453">
            <w:r>
              <w:t>USER STORY: 19</w:t>
            </w:r>
          </w:p>
        </w:tc>
        <w:tc>
          <w:tcPr>
            <w:tcW w:w="4038" w:type="dxa"/>
            <w:gridSpan w:val="2"/>
          </w:tcPr>
          <w:p w:rsidR="00C02F3C" w:rsidRDefault="00C02F3C" w:rsidP="00D90453">
            <w:r>
              <w:t>TASK:2</w:t>
            </w:r>
          </w:p>
        </w:tc>
        <w:tc>
          <w:tcPr>
            <w:tcW w:w="4038" w:type="dxa"/>
          </w:tcPr>
          <w:p w:rsidR="00C02F3C" w:rsidRDefault="00C02F3C" w:rsidP="00D90453">
            <w:r>
              <w:t>PRIORITY : MEDIUM</w:t>
            </w:r>
          </w:p>
        </w:tc>
      </w:tr>
      <w:tr w:rsidR="00C02F3C" w:rsidRPr="00405200" w:rsidTr="00D90453">
        <w:trPr>
          <w:trHeight w:val="1769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scount option:</w:t>
            </w:r>
          </w:p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discount options are available for dinning . So that I can avail the discount benefit while freezing the table.</w:t>
            </w:r>
          </w:p>
          <w:p w:rsidR="00C02F3C" w:rsidRPr="00405200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02F3C" w:rsidTr="00D90453">
        <w:trPr>
          <w:trHeight w:val="241"/>
        </w:trPr>
        <w:tc>
          <w:tcPr>
            <w:tcW w:w="6055" w:type="dxa"/>
            <w:gridSpan w:val="2"/>
          </w:tcPr>
          <w:p w:rsidR="00C02F3C" w:rsidRDefault="00C02F3C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02F3C" w:rsidRDefault="00C02F3C" w:rsidP="00D90453">
            <w:r>
              <w:t>COMPLEXITY POINTS (CP)  4</w:t>
            </w:r>
          </w:p>
        </w:tc>
      </w:tr>
      <w:tr w:rsidR="00C02F3C" w:rsidTr="00D90453">
        <w:trPr>
          <w:trHeight w:val="1315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02F3C" w:rsidRPr="005E2B04" w:rsidRDefault="00C02F3C" w:rsidP="005E2B0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Giv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 I'm booking a table on a dining reservation page, I view available time slots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Th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I see 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clear discount badges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(e.g., "30% OFF")</w:t>
            </w:r>
            <w:r w:rsidR="005E2B04"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</w:tr>
    </w:tbl>
    <w:p w:rsidR="00C02F3C" w:rsidRDefault="00C02F3C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16FCA" w:rsidTr="00D90453">
        <w:trPr>
          <w:trHeight w:val="241"/>
        </w:trPr>
        <w:tc>
          <w:tcPr>
            <w:tcW w:w="4036" w:type="dxa"/>
          </w:tcPr>
          <w:p w:rsidR="00516FCA" w:rsidRDefault="00516FCA" w:rsidP="00D90453">
            <w:r>
              <w:t>USER STORY: 20</w:t>
            </w:r>
          </w:p>
        </w:tc>
        <w:tc>
          <w:tcPr>
            <w:tcW w:w="4038" w:type="dxa"/>
            <w:gridSpan w:val="2"/>
          </w:tcPr>
          <w:p w:rsidR="00516FCA" w:rsidRDefault="00516FCA" w:rsidP="00D90453">
            <w:r>
              <w:t>TASK:2</w:t>
            </w:r>
          </w:p>
        </w:tc>
        <w:tc>
          <w:tcPr>
            <w:tcW w:w="4038" w:type="dxa"/>
          </w:tcPr>
          <w:p w:rsidR="00516FCA" w:rsidRDefault="00516FCA" w:rsidP="00D90453">
            <w:r>
              <w:t>PRIORITY : MEDIUM</w:t>
            </w:r>
          </w:p>
        </w:tc>
      </w:tr>
      <w:tr w:rsidR="00516FCA" w:rsidRPr="00405200" w:rsidTr="00D90453">
        <w:trPr>
          <w:trHeight w:val="1769"/>
        </w:trPr>
        <w:tc>
          <w:tcPr>
            <w:tcW w:w="12111" w:type="dxa"/>
            <w:gridSpan w:val="4"/>
          </w:tcPr>
          <w:p w:rsidR="00516FCA" w:rsidRDefault="00124CE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ice Assi</w:t>
            </w:r>
            <w:r w:rsidR="006B14B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tance</w:t>
            </w:r>
          </w:p>
          <w:p w:rsidR="00516FCA" w:rsidRDefault="00516FC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search for restaurant and menus using voice assistance. So that I should be able to see the listings without typing</w:t>
            </w:r>
            <w:r w:rsidR="006710B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it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16FCA" w:rsidRPr="00405200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16FCA" w:rsidTr="00D90453">
        <w:trPr>
          <w:trHeight w:val="241"/>
        </w:trPr>
        <w:tc>
          <w:tcPr>
            <w:tcW w:w="6055" w:type="dxa"/>
            <w:gridSpan w:val="2"/>
          </w:tcPr>
          <w:p w:rsidR="00516FCA" w:rsidRDefault="00516FC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16FCA" w:rsidRDefault="00516FCA" w:rsidP="00D90453">
            <w:r>
              <w:t>COMPLEXI</w:t>
            </w:r>
            <w:r w:rsidR="0062783A">
              <w:t>TY POINTS (CP)  5</w:t>
            </w:r>
          </w:p>
        </w:tc>
      </w:tr>
      <w:tr w:rsidR="00516FCA" w:rsidTr="00D90453">
        <w:trPr>
          <w:trHeight w:val="1315"/>
        </w:trPr>
        <w:tc>
          <w:tcPr>
            <w:tcW w:w="12111" w:type="dxa"/>
            <w:gridSpan w:val="4"/>
          </w:tcPr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16FCA" w:rsidRPr="005E2B04" w:rsidRDefault="00516FCA" w:rsidP="006710BB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6710B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Voice assistance in mobile must be enabled . This feature will be available only on mobile devices. </w:t>
            </w:r>
          </w:p>
        </w:tc>
      </w:tr>
    </w:tbl>
    <w:p w:rsidR="00516FCA" w:rsidRDefault="00516FCA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F26A4" w:rsidTr="00D90453">
        <w:trPr>
          <w:trHeight w:val="241"/>
        </w:trPr>
        <w:tc>
          <w:tcPr>
            <w:tcW w:w="4036" w:type="dxa"/>
          </w:tcPr>
          <w:p w:rsidR="005F26A4" w:rsidRDefault="005F26A4" w:rsidP="00D90453">
            <w:r>
              <w:t>USER STORY: 21</w:t>
            </w:r>
          </w:p>
        </w:tc>
        <w:tc>
          <w:tcPr>
            <w:tcW w:w="4038" w:type="dxa"/>
            <w:gridSpan w:val="2"/>
          </w:tcPr>
          <w:p w:rsidR="005F26A4" w:rsidRDefault="005F26A4" w:rsidP="00D90453">
            <w:r>
              <w:t>TASK:2</w:t>
            </w:r>
          </w:p>
        </w:tc>
        <w:tc>
          <w:tcPr>
            <w:tcW w:w="4038" w:type="dxa"/>
          </w:tcPr>
          <w:p w:rsidR="005F26A4" w:rsidRDefault="005F26A4" w:rsidP="00D90453">
            <w:r>
              <w:t>PRIORITY : MEDIUM</w:t>
            </w:r>
          </w:p>
        </w:tc>
      </w:tr>
      <w:tr w:rsidR="005F26A4" w:rsidRPr="00405200" w:rsidTr="00D90453">
        <w:trPr>
          <w:trHeight w:val="1769"/>
        </w:trPr>
        <w:tc>
          <w:tcPr>
            <w:tcW w:w="12111" w:type="dxa"/>
            <w:gridSpan w:val="4"/>
          </w:tcPr>
          <w:p w:rsidR="005F26A4" w:rsidRDefault="007C32E9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ating</w:t>
            </w:r>
            <w:r w:rsidR="008F47C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r</w:t>
            </w:r>
          </w:p>
          <w:p w:rsidR="005F26A4" w:rsidRDefault="005F26A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C32E9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vide the rating star for their service. So that it will be useful for them improvise their service</w:t>
            </w:r>
          </w:p>
          <w:p w:rsidR="005F26A4" w:rsidRPr="00405200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F26A4" w:rsidTr="00D90453">
        <w:trPr>
          <w:trHeight w:val="241"/>
        </w:trPr>
        <w:tc>
          <w:tcPr>
            <w:tcW w:w="6055" w:type="dxa"/>
            <w:gridSpan w:val="2"/>
          </w:tcPr>
          <w:p w:rsidR="005F26A4" w:rsidRDefault="005F26A4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F26A4" w:rsidRDefault="005F26A4" w:rsidP="00D90453">
            <w:r>
              <w:t>COMPLEXITY POINTS (CP)  5</w:t>
            </w:r>
          </w:p>
        </w:tc>
      </w:tr>
      <w:tr w:rsidR="005F26A4" w:rsidTr="00D90453">
        <w:trPr>
          <w:trHeight w:val="1315"/>
        </w:trPr>
        <w:tc>
          <w:tcPr>
            <w:tcW w:w="12111" w:type="dxa"/>
            <w:gridSpan w:val="4"/>
          </w:tcPr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F26A4" w:rsidRPr="005E2B04" w:rsidRDefault="005F26A4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</w:p>
        </w:tc>
      </w:tr>
    </w:tbl>
    <w:p w:rsidR="005F26A4" w:rsidRDefault="00D90453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D90453" w:rsidTr="00D90453">
        <w:trPr>
          <w:trHeight w:val="241"/>
        </w:trPr>
        <w:tc>
          <w:tcPr>
            <w:tcW w:w="4036" w:type="dxa"/>
          </w:tcPr>
          <w:p w:rsidR="00D90453" w:rsidRDefault="00D90453" w:rsidP="00D90453">
            <w:r>
              <w:lastRenderedPageBreak/>
              <w:t>USER STORY: 22</w:t>
            </w:r>
          </w:p>
        </w:tc>
        <w:tc>
          <w:tcPr>
            <w:tcW w:w="4038" w:type="dxa"/>
            <w:gridSpan w:val="2"/>
          </w:tcPr>
          <w:p w:rsidR="00D90453" w:rsidRDefault="00D90453" w:rsidP="00D90453">
            <w:r>
              <w:t>TASK:2</w:t>
            </w:r>
          </w:p>
        </w:tc>
        <w:tc>
          <w:tcPr>
            <w:tcW w:w="4038" w:type="dxa"/>
          </w:tcPr>
          <w:p w:rsidR="00D90453" w:rsidRDefault="00D90453" w:rsidP="00D90453">
            <w:r>
              <w:t>PRIORITY : MEDIUM</w:t>
            </w:r>
          </w:p>
        </w:tc>
      </w:tr>
      <w:tr w:rsidR="00D90453" w:rsidRPr="00405200" w:rsidTr="00D90453">
        <w:trPr>
          <w:trHeight w:val="1769"/>
        </w:trPr>
        <w:tc>
          <w:tcPr>
            <w:tcW w:w="12111" w:type="dxa"/>
            <w:gridSpan w:val="4"/>
          </w:tcPr>
          <w:p w:rsidR="00D90453" w:rsidRDefault="008928B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allet Recharge</w:t>
            </w:r>
          </w:p>
          <w:p w:rsidR="00D90453" w:rsidRDefault="00D90453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dd wallet balance to instantly make payment directly from the app. So that I don’t have to be dependent on credit card / </w:t>
            </w:r>
            <w:proofErr w:type="spellStart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>upi</w:t>
            </w:r>
            <w:proofErr w:type="spellEnd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844041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orders</w:t>
            </w:r>
          </w:p>
          <w:p w:rsidR="00D90453" w:rsidRPr="00405200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90453" w:rsidTr="00D90453">
        <w:trPr>
          <w:trHeight w:val="241"/>
        </w:trPr>
        <w:tc>
          <w:tcPr>
            <w:tcW w:w="6055" w:type="dxa"/>
            <w:gridSpan w:val="2"/>
          </w:tcPr>
          <w:p w:rsidR="00D90453" w:rsidRDefault="00D90453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D90453" w:rsidRDefault="00D90453" w:rsidP="00D90453">
            <w:r>
              <w:t>COMPLEXITY POINTS (CP)  5</w:t>
            </w:r>
          </w:p>
        </w:tc>
      </w:tr>
      <w:tr w:rsidR="00D90453" w:rsidTr="00D90453">
        <w:trPr>
          <w:trHeight w:val="1315"/>
        </w:trPr>
        <w:tc>
          <w:tcPr>
            <w:tcW w:w="12111" w:type="dxa"/>
            <w:gridSpan w:val="4"/>
          </w:tcPr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90453" w:rsidRPr="005E2B04" w:rsidRDefault="00D90453" w:rsidP="00D90453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84404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o maintain minimum balance always in wallet</w:t>
            </w:r>
          </w:p>
        </w:tc>
      </w:tr>
    </w:tbl>
    <w:p w:rsidR="00C85A74" w:rsidRDefault="00C85A7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E4C8F" w:rsidTr="00CC36A6">
        <w:trPr>
          <w:trHeight w:val="241"/>
        </w:trPr>
        <w:tc>
          <w:tcPr>
            <w:tcW w:w="4036" w:type="dxa"/>
          </w:tcPr>
          <w:p w:rsidR="00FE4C8F" w:rsidRDefault="00FE4C8F" w:rsidP="00CC36A6">
            <w:r>
              <w:t>USER STORY: 23</w:t>
            </w:r>
          </w:p>
        </w:tc>
        <w:tc>
          <w:tcPr>
            <w:tcW w:w="4038" w:type="dxa"/>
            <w:gridSpan w:val="2"/>
          </w:tcPr>
          <w:p w:rsidR="00FE4C8F" w:rsidRDefault="00FE4C8F" w:rsidP="00CC36A6">
            <w:r>
              <w:t>TASK:2</w:t>
            </w:r>
          </w:p>
        </w:tc>
        <w:tc>
          <w:tcPr>
            <w:tcW w:w="4038" w:type="dxa"/>
          </w:tcPr>
          <w:p w:rsidR="00FE4C8F" w:rsidRDefault="00FE4C8F" w:rsidP="00CC36A6">
            <w:r>
              <w:t>PRIORITY : MEDIUM</w:t>
            </w:r>
          </w:p>
        </w:tc>
      </w:tr>
      <w:tr w:rsidR="00FE4C8F" w:rsidRPr="00405200" w:rsidTr="00CC36A6">
        <w:trPr>
          <w:trHeight w:val="1769"/>
        </w:trPr>
        <w:tc>
          <w:tcPr>
            <w:tcW w:w="12111" w:type="dxa"/>
            <w:gridSpan w:val="4"/>
          </w:tcPr>
          <w:p w:rsidR="00FE4C8F" w:rsidRDefault="00DA522A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ood On train</w:t>
            </w:r>
          </w:p>
          <w:p w:rsidR="00FE4C8F" w:rsidRDefault="00FE4C8F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, I should be able to </w:t>
            </w:r>
            <w:r w:rsidR="00DA522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options to place orders even </w:t>
            </w:r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hen </w:t>
            </w:r>
            <w:proofErr w:type="spellStart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>iam</w:t>
            </w:r>
            <w:proofErr w:type="spellEnd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ravelling in train (like dominos pizza)</w:t>
            </w:r>
            <w:r w:rsidR="009B3AE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get my food in my next station</w:t>
            </w:r>
            <w:r w:rsidR="001D3B5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fter placing the order</w:t>
            </w:r>
          </w:p>
          <w:p w:rsidR="00FE4C8F" w:rsidRPr="00405200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E4C8F" w:rsidTr="00CC36A6">
        <w:trPr>
          <w:trHeight w:val="241"/>
        </w:trPr>
        <w:tc>
          <w:tcPr>
            <w:tcW w:w="6055" w:type="dxa"/>
            <w:gridSpan w:val="2"/>
          </w:tcPr>
          <w:p w:rsidR="00FE4C8F" w:rsidRDefault="009B3AED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FE4C8F" w:rsidRDefault="009B3AED" w:rsidP="00CC36A6">
            <w:r>
              <w:t>COMPLEXITY POINTS (CP)  6</w:t>
            </w:r>
          </w:p>
        </w:tc>
      </w:tr>
      <w:tr w:rsidR="00FE4C8F" w:rsidTr="00CC36A6">
        <w:trPr>
          <w:trHeight w:val="1315"/>
        </w:trPr>
        <w:tc>
          <w:tcPr>
            <w:tcW w:w="12111" w:type="dxa"/>
            <w:gridSpan w:val="4"/>
          </w:tcPr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E4C8F" w:rsidRPr="005E2B04" w:rsidRDefault="00FE4C8F" w:rsidP="00DE3E9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iven – To choose the next station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&amp; to give your contact details including the compartment (Coach Number)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, when  selecting the menu,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n it will be easy for the delivery person to locate you</w:t>
            </w:r>
            <w:r w:rsidR="00323C69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,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before the train moves out.</w:t>
            </w:r>
          </w:p>
        </w:tc>
      </w:tr>
    </w:tbl>
    <w:p w:rsidR="00FE4C8F" w:rsidRDefault="00FE4C8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C36A6" w:rsidTr="00CC36A6">
        <w:trPr>
          <w:trHeight w:val="241"/>
        </w:trPr>
        <w:tc>
          <w:tcPr>
            <w:tcW w:w="4036" w:type="dxa"/>
          </w:tcPr>
          <w:p w:rsidR="00CC36A6" w:rsidRDefault="00CC36A6" w:rsidP="00CC36A6">
            <w:r>
              <w:t>USER STORY: 24</w:t>
            </w:r>
          </w:p>
        </w:tc>
        <w:tc>
          <w:tcPr>
            <w:tcW w:w="4038" w:type="dxa"/>
            <w:gridSpan w:val="2"/>
          </w:tcPr>
          <w:p w:rsidR="00CC36A6" w:rsidRDefault="00CC36A6" w:rsidP="00CC36A6">
            <w:r>
              <w:t>TASK:2</w:t>
            </w:r>
          </w:p>
        </w:tc>
        <w:tc>
          <w:tcPr>
            <w:tcW w:w="4038" w:type="dxa"/>
          </w:tcPr>
          <w:p w:rsidR="00CC36A6" w:rsidRDefault="00CC36A6" w:rsidP="00670505">
            <w:r>
              <w:t xml:space="preserve">PRIORITY : </w:t>
            </w:r>
            <w:r w:rsidR="00670505">
              <w:t>HIGH</w:t>
            </w:r>
          </w:p>
        </w:tc>
      </w:tr>
      <w:tr w:rsidR="00CC36A6" w:rsidRPr="00405200" w:rsidTr="00CC36A6">
        <w:trPr>
          <w:trHeight w:val="1769"/>
        </w:trPr>
        <w:tc>
          <w:tcPr>
            <w:tcW w:w="12111" w:type="dxa"/>
            <w:gridSpan w:val="4"/>
          </w:tcPr>
          <w:p w:rsidR="00CC36A6" w:rsidRDefault="00670505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et Language</w:t>
            </w:r>
          </w:p>
          <w:p w:rsidR="00CC36A6" w:rsidRDefault="00CC36A6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B44F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</w:t>
            </w:r>
            <w:r w:rsidR="0067050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preferred language . So that it will be easy for me to choose the options to place my orders. </w:t>
            </w:r>
          </w:p>
          <w:p w:rsidR="00CC36A6" w:rsidRPr="00405200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C36A6" w:rsidTr="00CC36A6">
        <w:trPr>
          <w:trHeight w:val="241"/>
        </w:trPr>
        <w:tc>
          <w:tcPr>
            <w:tcW w:w="6055" w:type="dxa"/>
            <w:gridSpan w:val="2"/>
          </w:tcPr>
          <w:p w:rsidR="00CC36A6" w:rsidRDefault="00CC36A6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CC36A6" w:rsidRDefault="00CC36A6" w:rsidP="00CC36A6">
            <w:r>
              <w:t>COMPLEXITY POINTS (CP</w:t>
            </w:r>
            <w:r w:rsidR="00670505">
              <w:t>)  9</w:t>
            </w:r>
          </w:p>
        </w:tc>
      </w:tr>
      <w:tr w:rsidR="00CC36A6" w:rsidTr="00CC36A6">
        <w:trPr>
          <w:trHeight w:val="1315"/>
        </w:trPr>
        <w:tc>
          <w:tcPr>
            <w:tcW w:w="12111" w:type="dxa"/>
            <w:gridSpan w:val="4"/>
          </w:tcPr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C36A6" w:rsidRPr="005E2B04" w:rsidRDefault="00CC36A6" w:rsidP="00CC36A6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249D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Language selector must be available &amp; it should be enabled to choose our preferred language </w:t>
            </w:r>
          </w:p>
        </w:tc>
      </w:tr>
    </w:tbl>
    <w:p w:rsidR="00CC36A6" w:rsidRDefault="00CC36A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2027B" w:rsidTr="009E6629">
        <w:trPr>
          <w:trHeight w:val="241"/>
        </w:trPr>
        <w:tc>
          <w:tcPr>
            <w:tcW w:w="4036" w:type="dxa"/>
          </w:tcPr>
          <w:p w:rsidR="0012027B" w:rsidRDefault="0012027B" w:rsidP="009E6629">
            <w:r>
              <w:t>USER STORY: 25</w:t>
            </w:r>
          </w:p>
        </w:tc>
        <w:tc>
          <w:tcPr>
            <w:tcW w:w="4038" w:type="dxa"/>
            <w:gridSpan w:val="2"/>
          </w:tcPr>
          <w:p w:rsidR="0012027B" w:rsidRDefault="0012027B" w:rsidP="009E6629">
            <w:r>
              <w:t>TASK:2</w:t>
            </w:r>
          </w:p>
        </w:tc>
        <w:tc>
          <w:tcPr>
            <w:tcW w:w="4038" w:type="dxa"/>
          </w:tcPr>
          <w:p w:rsidR="0012027B" w:rsidRDefault="0012027B" w:rsidP="009E6629">
            <w:r>
              <w:t>PRIORITY : HIGH</w:t>
            </w:r>
          </w:p>
        </w:tc>
      </w:tr>
      <w:tr w:rsidR="0012027B" w:rsidRPr="00405200" w:rsidTr="009E6629">
        <w:trPr>
          <w:trHeight w:val="1769"/>
        </w:trPr>
        <w:tc>
          <w:tcPr>
            <w:tcW w:w="12111" w:type="dxa"/>
            <w:gridSpan w:val="4"/>
          </w:tcPr>
          <w:p w:rsidR="0012027B" w:rsidRDefault="001252E6" w:rsidP="0012027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ward Points</w:t>
            </w:r>
          </w:p>
          <w:p w:rsidR="00E529BE" w:rsidRDefault="00E529BE" w:rsidP="0012027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529BE" w:rsidRPr="00405200" w:rsidRDefault="00E529BE" w:rsidP="00015D3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er, I should be able to see the options for reward point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redeem for all the orders which I placed using cash or card.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 that I can avail that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future order</w:t>
            </w:r>
            <w:r w:rsidR="001252E6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ithout paying cash.</w:t>
            </w:r>
          </w:p>
        </w:tc>
      </w:tr>
      <w:tr w:rsidR="0012027B" w:rsidTr="009E6629">
        <w:trPr>
          <w:trHeight w:val="241"/>
        </w:trPr>
        <w:tc>
          <w:tcPr>
            <w:tcW w:w="6055" w:type="dxa"/>
            <w:gridSpan w:val="2"/>
          </w:tcPr>
          <w:p w:rsidR="0012027B" w:rsidRDefault="00C24A97" w:rsidP="009E6629">
            <w:r>
              <w:t>BUSINESS VALUE (BV) 6</w:t>
            </w:r>
            <w:r w:rsidR="0012027B">
              <w:t>00</w:t>
            </w:r>
          </w:p>
        </w:tc>
        <w:tc>
          <w:tcPr>
            <w:tcW w:w="6056" w:type="dxa"/>
            <w:gridSpan w:val="2"/>
          </w:tcPr>
          <w:p w:rsidR="0012027B" w:rsidRDefault="0012027B" w:rsidP="009E6629">
            <w:r>
              <w:t>COMPLEXITY POINTS (CP</w:t>
            </w:r>
            <w:r w:rsidR="00C24A97">
              <w:t>)  7</w:t>
            </w:r>
          </w:p>
        </w:tc>
      </w:tr>
      <w:tr w:rsidR="0012027B" w:rsidTr="009E6629">
        <w:trPr>
          <w:trHeight w:val="1315"/>
        </w:trPr>
        <w:tc>
          <w:tcPr>
            <w:tcW w:w="12111" w:type="dxa"/>
            <w:gridSpan w:val="4"/>
          </w:tcPr>
          <w:p w:rsidR="0012027B" w:rsidRDefault="0012027B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2027B" w:rsidRPr="005E2B04" w:rsidRDefault="0012027B" w:rsidP="00CF09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ufficient points must be available to avail.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imum 500 reward points must be available to initiate transact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on. </w:t>
            </w:r>
            <w:proofErr w:type="spellStart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Rs</w:t>
            </w:r>
            <w:proofErr w:type="spellEnd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150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availed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for 500 reward points.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pply reward points option should be available to select along with the payment option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12027B" w:rsidRDefault="0012027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33500" w:rsidTr="009E6629">
        <w:trPr>
          <w:trHeight w:val="241"/>
        </w:trPr>
        <w:tc>
          <w:tcPr>
            <w:tcW w:w="4036" w:type="dxa"/>
          </w:tcPr>
          <w:p w:rsidR="00033500" w:rsidRDefault="00BF6103" w:rsidP="009E6629">
            <w:r>
              <w:lastRenderedPageBreak/>
              <w:t>USER STORY: 27</w:t>
            </w:r>
          </w:p>
        </w:tc>
        <w:tc>
          <w:tcPr>
            <w:tcW w:w="4038" w:type="dxa"/>
            <w:gridSpan w:val="2"/>
          </w:tcPr>
          <w:p w:rsidR="00033500" w:rsidRDefault="00033500" w:rsidP="009E6629">
            <w:r>
              <w:t>TASK:2</w:t>
            </w:r>
          </w:p>
        </w:tc>
        <w:tc>
          <w:tcPr>
            <w:tcW w:w="4038" w:type="dxa"/>
          </w:tcPr>
          <w:p w:rsidR="00033500" w:rsidRDefault="00033500" w:rsidP="00A23711">
            <w:r>
              <w:t xml:space="preserve">PRIORITY : </w:t>
            </w:r>
            <w:r w:rsidR="00A23711">
              <w:t>LOW</w:t>
            </w:r>
          </w:p>
        </w:tc>
      </w:tr>
      <w:tr w:rsidR="00033500" w:rsidRPr="00405200" w:rsidTr="009E6629">
        <w:trPr>
          <w:trHeight w:val="1769"/>
        </w:trPr>
        <w:tc>
          <w:tcPr>
            <w:tcW w:w="12111" w:type="dxa"/>
            <w:gridSpan w:val="4"/>
          </w:tcPr>
          <w:p w:rsidR="00033500" w:rsidRDefault="00515E9C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GIFTCARD</w:t>
            </w:r>
          </w:p>
          <w:p w:rsidR="00515E9C" w:rsidRDefault="00515E9C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405200" w:rsidRDefault="00033500" w:rsidP="007B30F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pplying gift card </w:t>
            </w:r>
            <w:proofErr w:type="gramStart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>pin .</w:t>
            </w:r>
            <w:proofErr w:type="gramEnd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buy my food without paying cash.</w:t>
            </w:r>
          </w:p>
        </w:tc>
      </w:tr>
      <w:tr w:rsidR="00033500" w:rsidTr="009E6629">
        <w:trPr>
          <w:trHeight w:val="241"/>
        </w:trPr>
        <w:tc>
          <w:tcPr>
            <w:tcW w:w="6055" w:type="dxa"/>
            <w:gridSpan w:val="2"/>
          </w:tcPr>
          <w:p w:rsidR="00033500" w:rsidRDefault="00A23711" w:rsidP="009E6629">
            <w:r>
              <w:t>BUSINESS VALUE (BV) 3</w:t>
            </w:r>
            <w:r w:rsidR="00033500">
              <w:t>00</w:t>
            </w:r>
          </w:p>
        </w:tc>
        <w:tc>
          <w:tcPr>
            <w:tcW w:w="6056" w:type="dxa"/>
            <w:gridSpan w:val="2"/>
          </w:tcPr>
          <w:p w:rsidR="00033500" w:rsidRDefault="00033500" w:rsidP="009E6629">
            <w:r>
              <w:t>COMPLEXITY POINTS (CP</w:t>
            </w:r>
            <w:r w:rsidR="00A23711">
              <w:t>)  3</w:t>
            </w:r>
          </w:p>
        </w:tc>
      </w:tr>
      <w:tr w:rsidR="00033500" w:rsidTr="009E6629">
        <w:trPr>
          <w:trHeight w:val="1315"/>
        </w:trPr>
        <w:tc>
          <w:tcPr>
            <w:tcW w:w="12111" w:type="dxa"/>
            <w:gridSpan w:val="4"/>
          </w:tcPr>
          <w:p w:rsidR="00033500" w:rsidRDefault="0003350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5E2B04" w:rsidRDefault="00033500" w:rsidP="001B2E7A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1B2E7A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16 Digit gift card number along with 6 digit pin is very essential to proceed</w:t>
            </w:r>
          </w:p>
        </w:tc>
      </w:tr>
    </w:tbl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D34B0" w:rsidTr="009E6629">
        <w:trPr>
          <w:trHeight w:val="241"/>
        </w:trPr>
        <w:tc>
          <w:tcPr>
            <w:tcW w:w="4036" w:type="dxa"/>
          </w:tcPr>
          <w:p w:rsidR="001D34B0" w:rsidRDefault="001D34B0" w:rsidP="009E6629">
            <w:r>
              <w:t>USER STORY: 28</w:t>
            </w:r>
          </w:p>
        </w:tc>
        <w:tc>
          <w:tcPr>
            <w:tcW w:w="4038" w:type="dxa"/>
            <w:gridSpan w:val="2"/>
          </w:tcPr>
          <w:p w:rsidR="001D34B0" w:rsidRDefault="001D34B0" w:rsidP="009E6629">
            <w:r>
              <w:t>TASK:2</w:t>
            </w:r>
          </w:p>
        </w:tc>
        <w:tc>
          <w:tcPr>
            <w:tcW w:w="4038" w:type="dxa"/>
          </w:tcPr>
          <w:p w:rsidR="001D34B0" w:rsidRDefault="001D34B0" w:rsidP="009E6629">
            <w:r>
              <w:t>PRIORITY : LOW</w:t>
            </w:r>
          </w:p>
        </w:tc>
      </w:tr>
      <w:tr w:rsidR="001D34B0" w:rsidRPr="00405200" w:rsidTr="009E6629">
        <w:trPr>
          <w:trHeight w:val="1769"/>
        </w:trPr>
        <w:tc>
          <w:tcPr>
            <w:tcW w:w="12111" w:type="dxa"/>
            <w:gridSpan w:val="4"/>
          </w:tcPr>
          <w:p w:rsidR="001D34B0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C774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UCHER</w:t>
            </w:r>
          </w:p>
          <w:p w:rsidR="00DC7741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C7741" w:rsidRPr="00405200" w:rsidRDefault="00DC7741" w:rsidP="0070106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, I should be 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ble to 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see the options for availing mov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ie voucher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. So that I avail that for a </w:t>
            </w:r>
            <w:r w:rsidR="0070106A">
              <w:rPr>
                <w:rFonts w:ascii="Arial" w:hAnsi="Arial" w:cs="Arial"/>
                <w:bCs/>
                <w:sz w:val="28"/>
                <w:szCs w:val="28"/>
                <w:lang w:val="en-US"/>
              </w:rPr>
              <w:t>day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uting with my family.</w:t>
            </w:r>
          </w:p>
        </w:tc>
      </w:tr>
      <w:tr w:rsidR="001D34B0" w:rsidTr="009E6629">
        <w:trPr>
          <w:trHeight w:val="241"/>
        </w:trPr>
        <w:tc>
          <w:tcPr>
            <w:tcW w:w="6055" w:type="dxa"/>
            <w:gridSpan w:val="2"/>
          </w:tcPr>
          <w:p w:rsidR="001D34B0" w:rsidRDefault="001D34B0" w:rsidP="009E6629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D34B0" w:rsidRDefault="001D34B0" w:rsidP="009E6629">
            <w:r>
              <w:t>COMPLEXITY POINTS (CP)  3</w:t>
            </w:r>
          </w:p>
        </w:tc>
      </w:tr>
      <w:tr w:rsidR="001D34B0" w:rsidTr="009E6629">
        <w:trPr>
          <w:trHeight w:val="1315"/>
        </w:trPr>
        <w:tc>
          <w:tcPr>
            <w:tcW w:w="12111" w:type="dxa"/>
            <w:gridSpan w:val="4"/>
          </w:tcPr>
          <w:p w:rsidR="001D34B0" w:rsidRDefault="001D34B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34B0" w:rsidRPr="005E2B04" w:rsidRDefault="001D34B0" w:rsidP="001D34B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FB6305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ie vouchers can be availed based on the previous transaction weightage </w:t>
            </w:r>
          </w:p>
        </w:tc>
      </w:tr>
    </w:tbl>
    <w:p w:rsidR="001D34B0" w:rsidRDefault="001D34B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925AE" w:rsidTr="009E6629">
        <w:trPr>
          <w:trHeight w:val="241"/>
        </w:trPr>
        <w:tc>
          <w:tcPr>
            <w:tcW w:w="4036" w:type="dxa"/>
          </w:tcPr>
          <w:p w:rsidR="00C925AE" w:rsidRDefault="00C925AE" w:rsidP="009E6629">
            <w:r>
              <w:t>USER STORY: 29</w:t>
            </w:r>
          </w:p>
        </w:tc>
        <w:tc>
          <w:tcPr>
            <w:tcW w:w="4038" w:type="dxa"/>
            <w:gridSpan w:val="2"/>
          </w:tcPr>
          <w:p w:rsidR="00C925AE" w:rsidRDefault="00C925AE" w:rsidP="009E6629">
            <w:r>
              <w:t>TASK:2</w:t>
            </w:r>
          </w:p>
        </w:tc>
        <w:tc>
          <w:tcPr>
            <w:tcW w:w="4038" w:type="dxa"/>
          </w:tcPr>
          <w:p w:rsidR="00C925AE" w:rsidRDefault="00C925AE" w:rsidP="00A959DD">
            <w:r>
              <w:t xml:space="preserve">PRIORITY : </w:t>
            </w:r>
            <w:r w:rsidR="00A959DD">
              <w:t>HIGH</w:t>
            </w:r>
          </w:p>
        </w:tc>
      </w:tr>
      <w:tr w:rsidR="00C925AE" w:rsidRPr="00405200" w:rsidTr="009E6629">
        <w:trPr>
          <w:trHeight w:val="1769"/>
        </w:trPr>
        <w:tc>
          <w:tcPr>
            <w:tcW w:w="12111" w:type="dxa"/>
            <w:gridSpan w:val="4"/>
          </w:tcPr>
          <w:p w:rsidR="00C925AE" w:rsidRDefault="00A959DD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ILTERS</w:t>
            </w:r>
          </w:p>
          <w:p w:rsidR="00C925AE" w:rsidRDefault="00C925AE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925AE" w:rsidRPr="00405200" w:rsidRDefault="00C925AE" w:rsidP="00A959DD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filter drop-down to select the menu category (</w:t>
            </w:r>
            <w:proofErr w:type="spellStart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Juice/ South Indian tiffin &amp; Meals / Pizza (Italian) </w:t>
            </w:r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>Scandwich</w:t>
            </w:r>
            <w:proofErr w:type="spellEnd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925AE" w:rsidTr="009E6629">
        <w:trPr>
          <w:trHeight w:val="241"/>
        </w:trPr>
        <w:tc>
          <w:tcPr>
            <w:tcW w:w="6055" w:type="dxa"/>
            <w:gridSpan w:val="2"/>
          </w:tcPr>
          <w:p w:rsidR="00C925AE" w:rsidRDefault="00C82E68" w:rsidP="009E6629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C925AE" w:rsidRDefault="00C925AE" w:rsidP="009E6629">
            <w:r>
              <w:t>COMPLEXITY POINTS (CP</w:t>
            </w:r>
            <w:r w:rsidR="00C82E68">
              <w:t>)  9</w:t>
            </w:r>
          </w:p>
        </w:tc>
      </w:tr>
      <w:tr w:rsidR="00C925AE" w:rsidTr="009E6629">
        <w:trPr>
          <w:trHeight w:val="1315"/>
        </w:trPr>
        <w:tc>
          <w:tcPr>
            <w:tcW w:w="12111" w:type="dxa"/>
            <w:gridSpan w:val="4"/>
          </w:tcPr>
          <w:p w:rsidR="00C925AE" w:rsidRDefault="00C925AE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610328" w:rsidRPr="00610328" w:rsidRDefault="00C925AE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electing our preferred menu must be in the exact order </w:t>
            </w:r>
          </w:p>
          <w:p w:rsidR="00C925AE" w:rsidRPr="005E2B04" w:rsidRDefault="0097580F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xample – Juices must have only the juice menu/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ust have only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tails on cart.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C925A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C925AE" w:rsidRDefault="00C925AE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A2846" w:rsidTr="009E6629">
        <w:trPr>
          <w:trHeight w:val="241"/>
        </w:trPr>
        <w:tc>
          <w:tcPr>
            <w:tcW w:w="4036" w:type="dxa"/>
          </w:tcPr>
          <w:p w:rsidR="00FA2846" w:rsidRDefault="00FA2846" w:rsidP="009E6629">
            <w:r>
              <w:t>USER STORY: 30</w:t>
            </w:r>
          </w:p>
        </w:tc>
        <w:tc>
          <w:tcPr>
            <w:tcW w:w="4038" w:type="dxa"/>
            <w:gridSpan w:val="2"/>
          </w:tcPr>
          <w:p w:rsidR="00FA2846" w:rsidRDefault="00FA2846" w:rsidP="009E6629">
            <w:r>
              <w:t>TASK:2</w:t>
            </w:r>
          </w:p>
        </w:tc>
        <w:tc>
          <w:tcPr>
            <w:tcW w:w="4038" w:type="dxa"/>
          </w:tcPr>
          <w:p w:rsidR="00FA2846" w:rsidRDefault="00FA2846" w:rsidP="009E6629">
            <w:r>
              <w:t>PRIORITY : HIGH</w:t>
            </w:r>
          </w:p>
        </w:tc>
      </w:tr>
      <w:tr w:rsidR="00FA28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A2846" w:rsidRDefault="00696FB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AQ</w:t>
            </w:r>
          </w:p>
          <w:p w:rsidR="00FA2846" w:rsidRDefault="00FA28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A2846" w:rsidRPr="00405200" w:rsidRDefault="00FA2846" w:rsidP="00696F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aising any concerns </w:t>
            </w:r>
            <w:proofErr w:type="gramStart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>queries  complaints</w:t>
            </w:r>
            <w:proofErr w:type="gramEnd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B8297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ither through emails or through reaching  toll-free. So that I can get my queries clarified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A2846" w:rsidTr="009E6629">
        <w:trPr>
          <w:trHeight w:val="241"/>
        </w:trPr>
        <w:tc>
          <w:tcPr>
            <w:tcW w:w="6055" w:type="dxa"/>
            <w:gridSpan w:val="2"/>
          </w:tcPr>
          <w:p w:rsidR="00FA2846" w:rsidRDefault="00B82977" w:rsidP="009E6629">
            <w:r>
              <w:t>BUSINESS VALUE (BV) 900</w:t>
            </w:r>
          </w:p>
        </w:tc>
        <w:tc>
          <w:tcPr>
            <w:tcW w:w="6056" w:type="dxa"/>
            <w:gridSpan w:val="2"/>
          </w:tcPr>
          <w:p w:rsidR="00FA2846" w:rsidRDefault="00FA2846" w:rsidP="009E6629">
            <w:r>
              <w:t>COMPLEXITY POINTS (CP</w:t>
            </w:r>
            <w:r w:rsidR="00B82977">
              <w:t>)  10</w:t>
            </w:r>
          </w:p>
        </w:tc>
      </w:tr>
      <w:tr w:rsidR="00FA2846" w:rsidTr="009E6629">
        <w:trPr>
          <w:trHeight w:val="1315"/>
        </w:trPr>
        <w:tc>
          <w:tcPr>
            <w:tcW w:w="12111" w:type="dxa"/>
            <w:gridSpan w:val="4"/>
          </w:tcPr>
          <w:p w:rsidR="00FA2846" w:rsidRDefault="00FA2846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A2846" w:rsidRPr="005E2B04" w:rsidRDefault="00FA2846" w:rsidP="00B82977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How do I get my refund? What should I do for my incorrect payment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? 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What is the validity of my gift card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voucher ?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Where can I see my reward points earned </w:t>
            </w:r>
            <w:proofErr w:type="spell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tc</w:t>
            </w:r>
            <w:proofErr w:type="spell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larified.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FA2846" w:rsidRDefault="00FA28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82977" w:rsidTr="009E6629">
        <w:trPr>
          <w:trHeight w:val="241"/>
        </w:trPr>
        <w:tc>
          <w:tcPr>
            <w:tcW w:w="4036" w:type="dxa"/>
          </w:tcPr>
          <w:p w:rsidR="00B82977" w:rsidRDefault="00B82977" w:rsidP="009E6629">
            <w:r>
              <w:lastRenderedPageBreak/>
              <w:t>USER STORY: 31</w:t>
            </w:r>
          </w:p>
        </w:tc>
        <w:tc>
          <w:tcPr>
            <w:tcW w:w="4038" w:type="dxa"/>
            <w:gridSpan w:val="2"/>
          </w:tcPr>
          <w:p w:rsidR="00B82977" w:rsidRDefault="00B82977" w:rsidP="009E6629">
            <w:r>
              <w:t>TASK:2</w:t>
            </w:r>
          </w:p>
        </w:tc>
        <w:tc>
          <w:tcPr>
            <w:tcW w:w="4038" w:type="dxa"/>
          </w:tcPr>
          <w:p w:rsidR="00B82977" w:rsidRDefault="00B82977" w:rsidP="009E6629">
            <w:r>
              <w:t>PRIORITY : HIGH</w:t>
            </w:r>
          </w:p>
        </w:tc>
      </w:tr>
      <w:tr w:rsidR="00B829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B82977" w:rsidRDefault="006E454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RS</w:t>
            </w:r>
            <w:r w:rsidR="00F62BC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ADMIN</w:t>
            </w:r>
          </w:p>
          <w:p w:rsidR="00B82977" w:rsidRDefault="00B829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82977" w:rsidRPr="00405200" w:rsidRDefault="00B82977" w:rsidP="006E454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proofErr w:type="gram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mployer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, I should be able to see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s to handle 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ordering to handle large orders. So that I will make sure no orders are missed or delayed</w:t>
            </w:r>
          </w:p>
        </w:tc>
      </w:tr>
      <w:tr w:rsidR="00B82977" w:rsidTr="009E6629">
        <w:trPr>
          <w:trHeight w:val="241"/>
        </w:trPr>
        <w:tc>
          <w:tcPr>
            <w:tcW w:w="6055" w:type="dxa"/>
            <w:gridSpan w:val="2"/>
          </w:tcPr>
          <w:p w:rsidR="00B82977" w:rsidRDefault="00B82977" w:rsidP="004907B1">
            <w:r>
              <w:t xml:space="preserve">BUSINESS VALUE (BV) </w:t>
            </w:r>
            <w:r w:rsidR="004907B1">
              <w:t>600</w:t>
            </w:r>
          </w:p>
        </w:tc>
        <w:tc>
          <w:tcPr>
            <w:tcW w:w="6056" w:type="dxa"/>
            <w:gridSpan w:val="2"/>
          </w:tcPr>
          <w:p w:rsidR="00B82977" w:rsidRDefault="00B82977" w:rsidP="004907B1">
            <w:r>
              <w:t xml:space="preserve">COMPLEXITY POINTS (CP)  </w:t>
            </w:r>
            <w:r w:rsidR="004907B1">
              <w:t>6</w:t>
            </w:r>
          </w:p>
        </w:tc>
      </w:tr>
      <w:tr w:rsidR="00B82977" w:rsidTr="009E6629">
        <w:trPr>
          <w:trHeight w:val="1315"/>
        </w:trPr>
        <w:tc>
          <w:tcPr>
            <w:tcW w:w="12111" w:type="dxa"/>
            <w:gridSpan w:val="4"/>
          </w:tcPr>
          <w:p w:rsidR="00B82977" w:rsidRDefault="00B829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82977" w:rsidRPr="005E2B04" w:rsidRDefault="00B82977" w:rsidP="004907B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4907B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While ordering large orders or multiple orders reminder is essential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62BC4" w:rsidTr="009E6629">
        <w:trPr>
          <w:trHeight w:val="241"/>
        </w:trPr>
        <w:tc>
          <w:tcPr>
            <w:tcW w:w="4036" w:type="dxa"/>
          </w:tcPr>
          <w:p w:rsidR="00F62BC4" w:rsidRDefault="00F62BC4" w:rsidP="009E6629">
            <w:r>
              <w:t>USER STORY: 32</w:t>
            </w:r>
          </w:p>
        </w:tc>
        <w:tc>
          <w:tcPr>
            <w:tcW w:w="4038" w:type="dxa"/>
            <w:gridSpan w:val="2"/>
          </w:tcPr>
          <w:p w:rsidR="00F62BC4" w:rsidRDefault="00F62BC4" w:rsidP="009E6629">
            <w:r>
              <w:t>TASK:2</w:t>
            </w:r>
          </w:p>
        </w:tc>
        <w:tc>
          <w:tcPr>
            <w:tcW w:w="4038" w:type="dxa"/>
          </w:tcPr>
          <w:p w:rsidR="00F62BC4" w:rsidRDefault="00F62BC4" w:rsidP="00C61F58">
            <w:r>
              <w:t xml:space="preserve">PRIORITY : </w:t>
            </w:r>
            <w:r w:rsidR="00C61F58">
              <w:t>MEDIUM</w:t>
            </w:r>
          </w:p>
        </w:tc>
      </w:tr>
      <w:tr w:rsidR="00F62BC4" w:rsidRPr="00405200" w:rsidTr="009E6629">
        <w:trPr>
          <w:trHeight w:val="1769"/>
        </w:trPr>
        <w:tc>
          <w:tcPr>
            <w:tcW w:w="12111" w:type="dxa"/>
            <w:gridSpan w:val="4"/>
          </w:tcPr>
          <w:p w:rsidR="00F62BC4" w:rsidRDefault="006F77F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BILL</w:t>
            </w:r>
          </w:p>
          <w:p w:rsidR="00F62BC4" w:rsidRDefault="00F62BC4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62BC4" w:rsidRPr="00405200" w:rsidRDefault="00F62BC4" w:rsidP="006673E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mployer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 customer I should </w:t>
            </w:r>
            <w:r w:rsidR="0003046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the 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option for “Zero Bill fraud</w:t>
            </w:r>
            <w:proofErr w:type="gramStart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” .</w:t>
            </w:r>
            <w:proofErr w:type="gramEnd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“100% digital” no paper bill. So that I can take </w:t>
            </w:r>
            <w:r w:rsidR="006673EB">
              <w:rPr>
                <w:rFonts w:ascii="Arial" w:hAnsi="Arial" w:cs="Arial"/>
                <w:bCs/>
                <w:sz w:val="28"/>
                <w:szCs w:val="28"/>
                <w:lang w:val="en-US"/>
              </w:rPr>
              <w:t>that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roof during claim.</w:t>
            </w:r>
          </w:p>
        </w:tc>
      </w:tr>
      <w:tr w:rsidR="00F62BC4" w:rsidTr="009E6629">
        <w:trPr>
          <w:trHeight w:val="241"/>
        </w:trPr>
        <w:tc>
          <w:tcPr>
            <w:tcW w:w="6055" w:type="dxa"/>
            <w:gridSpan w:val="2"/>
          </w:tcPr>
          <w:p w:rsidR="00F62BC4" w:rsidRDefault="00F62BC4" w:rsidP="006673EB">
            <w:r>
              <w:t xml:space="preserve">BUSINESS VALUE (BV) </w:t>
            </w:r>
            <w:r w:rsidR="006673EB">
              <w:t>5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F62BC4" w:rsidRDefault="00F62BC4" w:rsidP="009E6629">
            <w:r>
              <w:t xml:space="preserve">COMPLEXITY POINTS (CP)  </w:t>
            </w:r>
            <w:r w:rsidR="006673EB">
              <w:t>5</w:t>
            </w:r>
          </w:p>
        </w:tc>
      </w:tr>
      <w:tr w:rsidR="00F62BC4" w:rsidTr="009E6629">
        <w:trPr>
          <w:trHeight w:val="1315"/>
        </w:trPr>
        <w:tc>
          <w:tcPr>
            <w:tcW w:w="12111" w:type="dxa"/>
            <w:gridSpan w:val="4"/>
          </w:tcPr>
          <w:p w:rsidR="00F62BC4" w:rsidRDefault="00F62BC4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62BC4" w:rsidRPr="005E2B04" w:rsidRDefault="00F62BC4" w:rsidP="006F046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F046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ast 3 years</w:t>
            </w:r>
            <w:r w:rsidR="006673E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data must be maintained to take printout or as proof for claim </w:t>
            </w:r>
          </w:p>
        </w:tc>
      </w:tr>
    </w:tbl>
    <w:p w:rsidR="00F62BC4" w:rsidRDefault="00F62BC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42599" w:rsidTr="009E6629">
        <w:trPr>
          <w:trHeight w:val="241"/>
        </w:trPr>
        <w:tc>
          <w:tcPr>
            <w:tcW w:w="4036" w:type="dxa"/>
          </w:tcPr>
          <w:p w:rsidR="00B42599" w:rsidRDefault="00B42599" w:rsidP="009E6629">
            <w:r>
              <w:t>USER STORY: 33</w:t>
            </w:r>
          </w:p>
        </w:tc>
        <w:tc>
          <w:tcPr>
            <w:tcW w:w="4038" w:type="dxa"/>
            <w:gridSpan w:val="2"/>
          </w:tcPr>
          <w:p w:rsidR="00B42599" w:rsidRDefault="00B42599" w:rsidP="009E6629">
            <w:r>
              <w:t>TASK:2</w:t>
            </w:r>
          </w:p>
        </w:tc>
        <w:tc>
          <w:tcPr>
            <w:tcW w:w="4038" w:type="dxa"/>
          </w:tcPr>
          <w:p w:rsidR="00B42599" w:rsidRDefault="00B42599" w:rsidP="009E6629">
            <w:r>
              <w:t>PRIORITY : MEDIUM</w:t>
            </w:r>
          </w:p>
        </w:tc>
      </w:tr>
      <w:tr w:rsidR="00B42599" w:rsidRPr="00405200" w:rsidTr="009E6629">
        <w:trPr>
          <w:trHeight w:val="1769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QUERY SOLVED</w:t>
            </w:r>
            <w:r w:rsidR="00A60442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TUS</w:t>
            </w:r>
          </w:p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42599" w:rsidRPr="00405200" w:rsidRDefault="00B42599" w:rsidP="00B4259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status of my query is solved or in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nding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t will be useful for me to reach-out the customer support for any assistance</w:t>
            </w:r>
          </w:p>
        </w:tc>
      </w:tr>
      <w:tr w:rsidR="00B42599" w:rsidTr="009E6629">
        <w:trPr>
          <w:trHeight w:val="241"/>
        </w:trPr>
        <w:tc>
          <w:tcPr>
            <w:tcW w:w="6055" w:type="dxa"/>
            <w:gridSpan w:val="2"/>
          </w:tcPr>
          <w:p w:rsidR="00B42599" w:rsidRDefault="00B42599" w:rsidP="009E6629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B42599" w:rsidRDefault="00B42599" w:rsidP="009E6629">
            <w:r>
              <w:t>COMPLEXITY POINTS (CP)  5</w:t>
            </w:r>
          </w:p>
        </w:tc>
      </w:tr>
      <w:tr w:rsidR="00B42599" w:rsidTr="009E6629">
        <w:trPr>
          <w:trHeight w:val="1315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42599" w:rsidRPr="005E2B04" w:rsidRDefault="00B42599" w:rsidP="003665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</w:p>
        </w:tc>
      </w:tr>
    </w:tbl>
    <w:p w:rsidR="00B42599" w:rsidRDefault="00B4259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F6B77" w:rsidTr="009E6629">
        <w:trPr>
          <w:trHeight w:val="241"/>
        </w:trPr>
        <w:tc>
          <w:tcPr>
            <w:tcW w:w="4036" w:type="dxa"/>
          </w:tcPr>
          <w:p w:rsidR="008F6B77" w:rsidRDefault="008F6B77" w:rsidP="009E6629">
            <w:r>
              <w:t>USER STORY: 34</w:t>
            </w:r>
          </w:p>
        </w:tc>
        <w:tc>
          <w:tcPr>
            <w:tcW w:w="4038" w:type="dxa"/>
            <w:gridSpan w:val="2"/>
          </w:tcPr>
          <w:p w:rsidR="008F6B77" w:rsidRDefault="008F6B77" w:rsidP="009E6629">
            <w:r>
              <w:t>TASK:2</w:t>
            </w:r>
          </w:p>
        </w:tc>
        <w:tc>
          <w:tcPr>
            <w:tcW w:w="4038" w:type="dxa"/>
          </w:tcPr>
          <w:p w:rsidR="008F6B77" w:rsidRDefault="008F6B77" w:rsidP="00533164">
            <w:r>
              <w:t xml:space="preserve">PRIORITY : </w:t>
            </w:r>
            <w:r w:rsidR="00533164">
              <w:t>HIGH</w:t>
            </w:r>
          </w:p>
        </w:tc>
      </w:tr>
      <w:tr w:rsidR="008F6B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YMENT SETTINGS</w:t>
            </w:r>
          </w:p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8F6B77" w:rsidRPr="00405200" w:rsidRDefault="008F6B77" w:rsidP="008F6B77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ayment settings options pay later / Pay balance/ Add debit or credit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ard or UPI</w:t>
            </w:r>
          </w:p>
        </w:tc>
      </w:tr>
      <w:tr w:rsidR="008F6B77" w:rsidTr="009E6629">
        <w:trPr>
          <w:trHeight w:val="241"/>
        </w:trPr>
        <w:tc>
          <w:tcPr>
            <w:tcW w:w="6055" w:type="dxa"/>
            <w:gridSpan w:val="2"/>
          </w:tcPr>
          <w:p w:rsidR="008F6B77" w:rsidRDefault="008F6B77" w:rsidP="009E6629">
            <w:r>
              <w:t xml:space="preserve">BUSINESS VALUE (BV) </w:t>
            </w:r>
            <w:r w:rsidR="00533164">
              <w:t>6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8F6B77" w:rsidRDefault="008F6B77" w:rsidP="009E6629">
            <w:r>
              <w:t xml:space="preserve">COMPLEXITY POINTS (CP)  </w:t>
            </w:r>
            <w:r w:rsidR="00533164">
              <w:t>7</w:t>
            </w:r>
          </w:p>
        </w:tc>
      </w:tr>
      <w:tr w:rsidR="008F6B77" w:rsidTr="009E6629">
        <w:trPr>
          <w:trHeight w:val="1315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6B77" w:rsidRPr="005E2B04" w:rsidRDefault="008F6B77" w:rsidP="009E662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454E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you have active debit/credit card , cash available for COD or balance available if payment is going to happen via UPI</w:t>
            </w:r>
          </w:p>
        </w:tc>
      </w:tr>
    </w:tbl>
    <w:p w:rsidR="008F6B77" w:rsidRDefault="008F6B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04BB7" w:rsidTr="009E6629">
        <w:trPr>
          <w:trHeight w:val="241"/>
        </w:trPr>
        <w:tc>
          <w:tcPr>
            <w:tcW w:w="4036" w:type="dxa"/>
          </w:tcPr>
          <w:p w:rsidR="00E04BB7" w:rsidRDefault="00E04BB7" w:rsidP="009E6629">
            <w:r>
              <w:t>USER STORY: 35</w:t>
            </w:r>
          </w:p>
        </w:tc>
        <w:tc>
          <w:tcPr>
            <w:tcW w:w="4038" w:type="dxa"/>
            <w:gridSpan w:val="2"/>
          </w:tcPr>
          <w:p w:rsidR="00E04BB7" w:rsidRDefault="00E04BB7" w:rsidP="009E6629">
            <w:r>
              <w:t>TASK:2</w:t>
            </w:r>
          </w:p>
        </w:tc>
        <w:tc>
          <w:tcPr>
            <w:tcW w:w="4038" w:type="dxa"/>
          </w:tcPr>
          <w:p w:rsidR="00E04BB7" w:rsidRDefault="00E04BB7" w:rsidP="009E6629">
            <w:r>
              <w:t>PRIORITY : HIGH</w:t>
            </w:r>
          </w:p>
        </w:tc>
      </w:tr>
      <w:tr w:rsidR="00E04BB7" w:rsidRPr="00405200" w:rsidTr="009E6629">
        <w:trPr>
          <w:trHeight w:val="1769"/>
        </w:trPr>
        <w:tc>
          <w:tcPr>
            <w:tcW w:w="12111" w:type="dxa"/>
            <w:gridSpan w:val="4"/>
          </w:tcPr>
          <w:p w:rsidR="00E04BB7" w:rsidRDefault="0091112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CCOUNT </w:t>
            </w:r>
            <w:r w:rsidR="00E04BB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ETTINGS</w:t>
            </w:r>
          </w:p>
          <w:p w:rsidR="00E04BB7" w:rsidRDefault="00E04BB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04BB7" w:rsidRPr="00405200" w:rsidRDefault="00E04BB7" w:rsidP="0091112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 for account settings to modify my address, contact number, profile photo, email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.</w:t>
            </w:r>
            <w:proofErr w:type="gramEnd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the communication will not be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missed .</w:t>
            </w:r>
            <w:proofErr w:type="gramEnd"/>
          </w:p>
        </w:tc>
      </w:tr>
      <w:tr w:rsidR="00E04BB7" w:rsidTr="009E6629">
        <w:trPr>
          <w:trHeight w:val="241"/>
        </w:trPr>
        <w:tc>
          <w:tcPr>
            <w:tcW w:w="6055" w:type="dxa"/>
            <w:gridSpan w:val="2"/>
          </w:tcPr>
          <w:p w:rsidR="00E04BB7" w:rsidRDefault="00E04BB7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E04BB7" w:rsidRDefault="00E04BB7" w:rsidP="009E6629">
            <w:r>
              <w:t>COMPLEXITY POINTS (CP)  7</w:t>
            </w:r>
          </w:p>
        </w:tc>
      </w:tr>
      <w:tr w:rsidR="00E04BB7" w:rsidTr="009E6629">
        <w:trPr>
          <w:trHeight w:val="1315"/>
        </w:trPr>
        <w:tc>
          <w:tcPr>
            <w:tcW w:w="12111" w:type="dxa"/>
            <w:gridSpan w:val="4"/>
          </w:tcPr>
          <w:p w:rsidR="00E04BB7" w:rsidRDefault="00E04BB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04BB7" w:rsidRPr="005E2B04" w:rsidRDefault="00E04BB7" w:rsidP="009111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9111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ake sure new contact details are active. Be it email id/ phone number </w:t>
            </w:r>
          </w:p>
        </w:tc>
      </w:tr>
    </w:tbl>
    <w:p w:rsidR="00E04BB7" w:rsidRDefault="00E04BB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B2F79" w:rsidTr="009E6629">
        <w:trPr>
          <w:trHeight w:val="241"/>
        </w:trPr>
        <w:tc>
          <w:tcPr>
            <w:tcW w:w="4036" w:type="dxa"/>
          </w:tcPr>
          <w:p w:rsidR="001B2F79" w:rsidRDefault="001B2F79" w:rsidP="009E6629">
            <w:r>
              <w:lastRenderedPageBreak/>
              <w:t>USER STORY: 36</w:t>
            </w:r>
          </w:p>
        </w:tc>
        <w:tc>
          <w:tcPr>
            <w:tcW w:w="4038" w:type="dxa"/>
            <w:gridSpan w:val="2"/>
          </w:tcPr>
          <w:p w:rsidR="001B2F79" w:rsidRDefault="001B2F79" w:rsidP="009E6629">
            <w:r>
              <w:t>TASK:2</w:t>
            </w:r>
          </w:p>
        </w:tc>
        <w:tc>
          <w:tcPr>
            <w:tcW w:w="4038" w:type="dxa"/>
          </w:tcPr>
          <w:p w:rsidR="001B2F79" w:rsidRDefault="001B2F79" w:rsidP="00311573">
            <w:r>
              <w:t xml:space="preserve">PRIORITY : </w:t>
            </w:r>
            <w:r w:rsidR="00311573">
              <w:t>MEDIUM</w:t>
            </w:r>
          </w:p>
        </w:tc>
      </w:tr>
      <w:tr w:rsidR="001B2F79" w:rsidRPr="00405200" w:rsidTr="009E6629">
        <w:trPr>
          <w:trHeight w:val="1769"/>
        </w:trPr>
        <w:tc>
          <w:tcPr>
            <w:tcW w:w="12111" w:type="dxa"/>
            <w:gridSpan w:val="4"/>
          </w:tcPr>
          <w:p w:rsidR="001B2F79" w:rsidRPr="00020B4C" w:rsidRDefault="00F37EF3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020B4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PPEARANCE : </w:t>
            </w:r>
          </w:p>
          <w:p w:rsidR="00F37EF3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37EF3" w:rsidRPr="00405200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be change the background theme to light mode or dark mode or device theme. So that it will enhance my screen visual appearance depending on my preference. </w:t>
            </w:r>
          </w:p>
        </w:tc>
      </w:tr>
      <w:tr w:rsidR="001B2F79" w:rsidTr="009E6629">
        <w:trPr>
          <w:trHeight w:val="241"/>
        </w:trPr>
        <w:tc>
          <w:tcPr>
            <w:tcW w:w="6055" w:type="dxa"/>
            <w:gridSpan w:val="2"/>
          </w:tcPr>
          <w:p w:rsidR="001B2F79" w:rsidRDefault="001B2F79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1B2F79" w:rsidRDefault="001B2F79" w:rsidP="009E6629">
            <w:r>
              <w:t xml:space="preserve">COMPLEXITY POINTS (CP)  </w:t>
            </w:r>
            <w:r w:rsidR="00311573">
              <w:t>6</w:t>
            </w:r>
          </w:p>
        </w:tc>
      </w:tr>
      <w:tr w:rsidR="001B2F79" w:rsidTr="009E6629">
        <w:trPr>
          <w:trHeight w:val="1315"/>
        </w:trPr>
        <w:tc>
          <w:tcPr>
            <w:tcW w:w="12111" w:type="dxa"/>
            <w:gridSpan w:val="4"/>
          </w:tcPr>
          <w:p w:rsidR="001B2F79" w:rsidRPr="005E2B04" w:rsidRDefault="00F37EF3" w:rsidP="00F37EF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D21175"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he settings and UI elements to select the theme are functioning appropriately</w:t>
            </w:r>
            <w:r w:rsidR="00D21175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1B2F79" w:rsidRDefault="001B2F7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311573" w:rsidTr="009E6629">
        <w:trPr>
          <w:trHeight w:val="241"/>
        </w:trPr>
        <w:tc>
          <w:tcPr>
            <w:tcW w:w="4036" w:type="dxa"/>
          </w:tcPr>
          <w:p w:rsidR="00311573" w:rsidRDefault="00512B4B" w:rsidP="009E6629">
            <w:r>
              <w:t>USER STORY: 37</w:t>
            </w:r>
          </w:p>
        </w:tc>
        <w:tc>
          <w:tcPr>
            <w:tcW w:w="4038" w:type="dxa"/>
            <w:gridSpan w:val="2"/>
          </w:tcPr>
          <w:p w:rsidR="00311573" w:rsidRDefault="00311573" w:rsidP="009E6629">
            <w:r>
              <w:t>TASK:2</w:t>
            </w:r>
          </w:p>
        </w:tc>
        <w:tc>
          <w:tcPr>
            <w:tcW w:w="4038" w:type="dxa"/>
          </w:tcPr>
          <w:p w:rsidR="00311573" w:rsidRDefault="00311573" w:rsidP="009E6629">
            <w:r>
              <w:t>PRIORITY : HIGH</w:t>
            </w:r>
          </w:p>
        </w:tc>
      </w:tr>
      <w:tr w:rsidR="00311573" w:rsidRPr="00405200" w:rsidTr="009E6629">
        <w:trPr>
          <w:trHeight w:val="1769"/>
        </w:trPr>
        <w:tc>
          <w:tcPr>
            <w:tcW w:w="12111" w:type="dxa"/>
            <w:gridSpan w:val="4"/>
          </w:tcPr>
          <w:p w:rsidR="001E63BD" w:rsidRDefault="006D5E0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CATION GPS</w:t>
            </w:r>
            <w:r w:rsidR="001E63BD">
              <w:rPr>
                <w:rFonts w:ascii="Arial" w:hAnsi="Arial" w:cs="Arial"/>
                <w:bCs/>
                <w:sz w:val="28"/>
                <w:szCs w:val="28"/>
                <w:lang w:val="en-US"/>
              </w:rPr>
              <w:t>:</w:t>
            </w:r>
          </w:p>
          <w:p w:rsidR="001E63BD" w:rsidRDefault="001E63BD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311573" w:rsidRPr="00405200" w:rsidRDefault="001E63BD" w:rsidP="006D5E0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ser the app </w:t>
            </w:r>
            <w:proofErr w:type="gramStart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>should  show</w:t>
            </w:r>
            <w:proofErr w:type="gramEnd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y current location , so that my item will be delivered without confusion.</w:t>
            </w:r>
          </w:p>
        </w:tc>
      </w:tr>
      <w:tr w:rsidR="00311573" w:rsidTr="009E6629">
        <w:trPr>
          <w:trHeight w:val="241"/>
        </w:trPr>
        <w:tc>
          <w:tcPr>
            <w:tcW w:w="6055" w:type="dxa"/>
            <w:gridSpan w:val="2"/>
          </w:tcPr>
          <w:p w:rsidR="00311573" w:rsidRDefault="00311573" w:rsidP="009E6629">
            <w:r>
              <w:t xml:space="preserve">BUSINESS VALUE (BV) </w:t>
            </w:r>
            <w:r w:rsidR="0084294E">
              <w:t>7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311573" w:rsidRDefault="00311573" w:rsidP="009E6629">
            <w:r>
              <w:t xml:space="preserve">COMPLEXITY POINTS (CP)  </w:t>
            </w:r>
            <w:r w:rsidR="0084294E">
              <w:t>8</w:t>
            </w:r>
          </w:p>
        </w:tc>
      </w:tr>
      <w:tr w:rsidR="00311573" w:rsidTr="009E6629">
        <w:trPr>
          <w:trHeight w:val="1315"/>
        </w:trPr>
        <w:tc>
          <w:tcPr>
            <w:tcW w:w="12111" w:type="dxa"/>
            <w:gridSpan w:val="4"/>
          </w:tcPr>
          <w:p w:rsidR="006D5E08" w:rsidRDefault="00311573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6D5E0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User should make sure he or she must enable the location only at the time of ordering food. “select Option must be available – Only this time / Every –time” </w:t>
            </w:r>
          </w:p>
          <w:p w:rsidR="006D5E08" w:rsidRDefault="006D5E08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PS Satellite must be accurate </w:t>
            </w:r>
            <w:r w:rsidR="00FE5C9F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/ It should also show the option for current location or live location </w:t>
            </w:r>
          </w:p>
          <w:p w:rsidR="00311573" w:rsidRPr="005E2B04" w:rsidRDefault="001527B7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ternet must be active</w:t>
            </w:r>
            <w:r w:rsidR="0084294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E63BD">
              <w:rPr>
                <w:rFonts w:ascii="Segoe UI" w:hAnsi="Segoe UI" w:cs="Segoe UI"/>
                <w:color w:val="404040"/>
              </w:rPr>
              <w:t xml:space="preserve"> </w:t>
            </w:r>
            <w:r w:rsidR="00311573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311573" w:rsidRDefault="00311573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D1541" w:rsidTr="009E6629">
        <w:trPr>
          <w:trHeight w:val="241"/>
        </w:trPr>
        <w:tc>
          <w:tcPr>
            <w:tcW w:w="4036" w:type="dxa"/>
          </w:tcPr>
          <w:p w:rsidR="00ED1541" w:rsidRDefault="00ED1541" w:rsidP="009E6629">
            <w:r>
              <w:t>USER STORY: 38</w:t>
            </w:r>
          </w:p>
        </w:tc>
        <w:tc>
          <w:tcPr>
            <w:tcW w:w="4038" w:type="dxa"/>
            <w:gridSpan w:val="2"/>
          </w:tcPr>
          <w:p w:rsidR="00ED1541" w:rsidRDefault="00ED1541" w:rsidP="009E6629">
            <w:r>
              <w:t>TASK:2</w:t>
            </w:r>
          </w:p>
        </w:tc>
        <w:tc>
          <w:tcPr>
            <w:tcW w:w="4038" w:type="dxa"/>
          </w:tcPr>
          <w:p w:rsidR="00ED1541" w:rsidRDefault="00ED1541" w:rsidP="009E6629">
            <w:r>
              <w:t>PRIORITY : HIGH</w:t>
            </w:r>
          </w:p>
        </w:tc>
      </w:tr>
      <w:tr w:rsidR="00ED1541" w:rsidRPr="00405200" w:rsidTr="009E6629">
        <w:trPr>
          <w:trHeight w:val="1769"/>
        </w:trPr>
        <w:tc>
          <w:tcPr>
            <w:tcW w:w="12111" w:type="dxa"/>
            <w:gridSpan w:val="4"/>
          </w:tcPr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84294E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DMIN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ICENSE</w:t>
            </w:r>
            <w:r w:rsidR="006E09F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&amp; REGISTRATIO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D1541" w:rsidRPr="00405200" w:rsidRDefault="00ED1541" w:rsidP="00ED1541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the access to renew my app license. So that I will not have any challenge to release that in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google</w:t>
            </w:r>
            <w:proofErr w:type="spell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playstore</w:t>
            </w:r>
            <w:proofErr w:type="spellEnd"/>
          </w:p>
        </w:tc>
      </w:tr>
      <w:tr w:rsidR="00ED1541" w:rsidTr="009E6629">
        <w:trPr>
          <w:trHeight w:val="241"/>
        </w:trPr>
        <w:tc>
          <w:tcPr>
            <w:tcW w:w="6055" w:type="dxa"/>
            <w:gridSpan w:val="2"/>
          </w:tcPr>
          <w:p w:rsidR="00ED1541" w:rsidRDefault="00ED1541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ED1541" w:rsidRDefault="00ED1541" w:rsidP="009E6629">
            <w:r>
              <w:t>COMPLEXITY POINTS (CP)  8</w:t>
            </w:r>
          </w:p>
        </w:tc>
      </w:tr>
      <w:tr w:rsidR="00ED1541" w:rsidTr="009E6629">
        <w:trPr>
          <w:trHeight w:val="1315"/>
        </w:trPr>
        <w:tc>
          <w:tcPr>
            <w:tcW w:w="12111" w:type="dxa"/>
            <w:gridSpan w:val="4"/>
          </w:tcPr>
          <w:p w:rsidR="00ED1541" w:rsidRPr="005E2B04" w:rsidRDefault="00ED1541" w:rsidP="006E09F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Make sure </w:t>
            </w:r>
            <w:r w:rsidR="006E09F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 GST Number &amp; License agreement number are active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ED1541" w:rsidRDefault="00ED1541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6E09F8" w:rsidTr="009E6629">
        <w:trPr>
          <w:trHeight w:val="241"/>
        </w:trPr>
        <w:tc>
          <w:tcPr>
            <w:tcW w:w="4036" w:type="dxa"/>
          </w:tcPr>
          <w:p w:rsidR="006E09F8" w:rsidRDefault="006E09F8" w:rsidP="009E6629">
            <w:r>
              <w:t>USER STORY: 39</w:t>
            </w:r>
          </w:p>
        </w:tc>
        <w:tc>
          <w:tcPr>
            <w:tcW w:w="4038" w:type="dxa"/>
            <w:gridSpan w:val="2"/>
          </w:tcPr>
          <w:p w:rsidR="006E09F8" w:rsidRDefault="006E09F8" w:rsidP="009E6629">
            <w:r>
              <w:t>TASK:2</w:t>
            </w:r>
          </w:p>
        </w:tc>
        <w:tc>
          <w:tcPr>
            <w:tcW w:w="4038" w:type="dxa"/>
          </w:tcPr>
          <w:p w:rsidR="006E09F8" w:rsidRDefault="006E09F8" w:rsidP="006E09F8">
            <w:r>
              <w:t xml:space="preserve">PRIORITY : </w:t>
            </w:r>
            <w:r>
              <w:t>MEDIUM</w:t>
            </w:r>
          </w:p>
        </w:tc>
      </w:tr>
      <w:tr w:rsidR="006E09F8" w:rsidRPr="00405200" w:rsidTr="009E6629">
        <w:trPr>
          <w:trHeight w:val="1769"/>
        </w:trPr>
        <w:tc>
          <w:tcPr>
            <w:tcW w:w="12111" w:type="dxa"/>
            <w:gridSpan w:val="4"/>
          </w:tcPr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ES OF APP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6E09F8" w:rsidRPr="00405200" w:rsidRDefault="006E09F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ployee of this delivery organization, I should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ficial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mployee </w:t>
            </w:r>
            <w:proofErr w:type="gramStart"/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ail id to login &amp; logout with the registered number. So that it will capture my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login including my tracking. So that the admin can monitor my mobility including my login &amp; logout time</w:t>
            </w:r>
          </w:p>
        </w:tc>
      </w:tr>
      <w:tr w:rsidR="006E09F8" w:rsidTr="009E6629">
        <w:trPr>
          <w:trHeight w:val="241"/>
        </w:trPr>
        <w:tc>
          <w:tcPr>
            <w:tcW w:w="6055" w:type="dxa"/>
            <w:gridSpan w:val="2"/>
          </w:tcPr>
          <w:p w:rsidR="006E09F8" w:rsidRDefault="006E09F8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6E09F8" w:rsidRDefault="006E09F8" w:rsidP="009E6629">
            <w:r>
              <w:t xml:space="preserve">COMPLEXITY POINTS (CP)  </w:t>
            </w:r>
            <w:r w:rsidR="00030E73">
              <w:t>6</w:t>
            </w:r>
          </w:p>
        </w:tc>
      </w:tr>
      <w:tr w:rsidR="006E09F8" w:rsidTr="009E6629">
        <w:trPr>
          <w:trHeight w:val="1315"/>
        </w:trPr>
        <w:tc>
          <w:tcPr>
            <w:tcW w:w="12111" w:type="dxa"/>
            <w:gridSpan w:val="4"/>
          </w:tcPr>
          <w:p w:rsidR="006E09F8" w:rsidRPr="005E2B04" w:rsidRDefault="006E09F8" w:rsidP="00030E7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030E73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mployee must provide valid &amp; active mobile number for authentication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6E09F8" w:rsidRDefault="006E09F8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23546" w:rsidTr="009E6629">
        <w:trPr>
          <w:trHeight w:val="241"/>
        </w:trPr>
        <w:tc>
          <w:tcPr>
            <w:tcW w:w="4036" w:type="dxa"/>
          </w:tcPr>
          <w:p w:rsidR="00F23546" w:rsidRDefault="00F23546" w:rsidP="00F23546">
            <w:r>
              <w:lastRenderedPageBreak/>
              <w:t xml:space="preserve">USER STORY: </w:t>
            </w:r>
            <w:r>
              <w:t>40</w:t>
            </w:r>
          </w:p>
        </w:tc>
        <w:tc>
          <w:tcPr>
            <w:tcW w:w="4038" w:type="dxa"/>
            <w:gridSpan w:val="2"/>
          </w:tcPr>
          <w:p w:rsidR="00F23546" w:rsidRDefault="00F23546" w:rsidP="009E6629">
            <w:r>
              <w:t>TASK:2</w:t>
            </w:r>
          </w:p>
        </w:tc>
        <w:tc>
          <w:tcPr>
            <w:tcW w:w="4038" w:type="dxa"/>
          </w:tcPr>
          <w:p w:rsidR="00F23546" w:rsidRDefault="00F23546" w:rsidP="009E6629">
            <w:r>
              <w:t>PRIORITY : MEDIUM</w:t>
            </w:r>
          </w:p>
        </w:tc>
      </w:tr>
      <w:tr w:rsidR="00F235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GOUT</w:t>
            </w:r>
          </w:p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23546" w:rsidRPr="00405200" w:rsidRDefault="00F23546" w:rsidP="00F2354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ser I should be able to logout from my device whenever it is not required.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on’t  want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be available in app all time. So that I will have privacy restriction. </w:t>
            </w:r>
          </w:p>
        </w:tc>
      </w:tr>
      <w:tr w:rsidR="00F23546" w:rsidTr="009E6629">
        <w:trPr>
          <w:trHeight w:val="241"/>
        </w:trPr>
        <w:tc>
          <w:tcPr>
            <w:tcW w:w="6055" w:type="dxa"/>
            <w:gridSpan w:val="2"/>
          </w:tcPr>
          <w:p w:rsidR="00F23546" w:rsidRDefault="00F23546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23546" w:rsidRDefault="00F23546" w:rsidP="009E6629">
            <w:r>
              <w:t>COMPLEXITY POINTS (CP)  6</w:t>
            </w:r>
          </w:p>
        </w:tc>
      </w:tr>
      <w:tr w:rsidR="00F23546" w:rsidTr="009E6629">
        <w:trPr>
          <w:trHeight w:val="1315"/>
        </w:trPr>
        <w:tc>
          <w:tcPr>
            <w:tcW w:w="12111" w:type="dxa"/>
            <w:gridSpan w:val="4"/>
          </w:tcPr>
          <w:p w:rsidR="00F23546" w:rsidRDefault="00F23546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e the cursor to the top right -- profile click the profile icon &amp; click on </w:t>
            </w:r>
            <w:proofErr w:type="gramStart"/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ogout .</w:t>
            </w:r>
            <w:proofErr w:type="gramEnd"/>
          </w:p>
          <w:p w:rsidR="005A1C48" w:rsidRPr="005E2B04" w:rsidRDefault="005A1C48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t should logout in less than 2 seconds </w:t>
            </w:r>
            <w:bookmarkStart w:id="0" w:name="_GoBack"/>
            <w:bookmarkEnd w:id="0"/>
          </w:p>
        </w:tc>
      </w:tr>
    </w:tbl>
    <w:p w:rsidR="00F23546" w:rsidRDefault="00F235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1C604C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Business </w:t>
      </w:r>
      <w:proofErr w:type="gramStart"/>
      <w:r w:rsidRPr="008E5190">
        <w:rPr>
          <w:rFonts w:ascii="Arial" w:hAnsi="Arial" w:cs="Arial"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benefit or impact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of the user story delivers to the business or customer. 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Product Owner will be deciding </w:t>
      </w:r>
      <w:proofErr w:type="gramStart"/>
      <w:r w:rsidR="00B06076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AB731B">
        <w:rPr>
          <w:rFonts w:ascii="Arial" w:hAnsi="Arial" w:cs="Arial"/>
          <w:bCs/>
          <w:sz w:val="28"/>
          <w:szCs w:val="28"/>
          <w:lang w:val="en-US"/>
        </w:rPr>
        <w:t xml:space="preserve"> The severity depends from (1-10) </w:t>
      </w:r>
    </w:p>
    <w:p w:rsidR="001C604C" w:rsidRDefault="001C604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Exampl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-  Payment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Related functionality  &amp; Order History </w:t>
      </w:r>
    </w:p>
    <w:p w:rsidR="002769E2" w:rsidRPr="008E5190" w:rsidRDefault="002769E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E5190" w:rsidRDefault="008E519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Complexity Point -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 w:rsidR="0067576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F2448">
        <w:rPr>
          <w:rFonts w:ascii="Arial" w:hAnsi="Arial" w:cs="Arial"/>
          <w:bCs/>
          <w:sz w:val="28"/>
          <w:szCs w:val="28"/>
          <w:lang w:val="en-US"/>
        </w:rPr>
        <w:t>Development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team will be deciding this.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This </w:t>
      </w:r>
      <w:proofErr w:type="gramStart"/>
      <w:r w:rsidR="001C604C"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on Fibonacci series.</w:t>
      </w:r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 (1</w:t>
      </w:r>
      <w:proofErr w:type="gramStart"/>
      <w:r w:rsidR="00B145ED">
        <w:rPr>
          <w:rFonts w:ascii="Arial" w:hAnsi="Arial" w:cs="Arial"/>
          <w:bCs/>
          <w:sz w:val="28"/>
          <w:szCs w:val="28"/>
          <w:lang w:val="en-US"/>
        </w:rPr>
        <w:t>,2,3,5,8,13</w:t>
      </w:r>
      <w:proofErr w:type="gramEnd"/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)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>
        <w:rPr>
          <w:rFonts w:ascii="Arial" w:hAnsi="Arial" w:cs="Arial"/>
          <w:bCs/>
          <w:sz w:val="28"/>
          <w:szCs w:val="28"/>
          <w:lang w:val="en-US"/>
        </w:rPr>
        <w:t xml:space="preserve">For instance </w:t>
      </w:r>
      <w:r w:rsidR="00675767"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 w:rsidR="00D72241"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20 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PBI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IP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DONE</w:t>
            </w:r>
          </w:p>
        </w:tc>
      </w:tr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D72241" w:rsidRDefault="00D72241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0E23E4" w:rsidRPr="000E23E4" w:rsidRDefault="000E23E4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0E23E4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It refers to the measures of the amount of work a development team can complete during a sprint. They are responsible for estimating the effort required to complete each user story or backlog item.  </w:t>
      </w:r>
    </w:p>
    <w:p w:rsidR="00CD0434" w:rsidRPr="001C637F" w:rsidRDefault="00CD0434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)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lastRenderedPageBreak/>
              <w:t>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on’t </w:t>
      </w:r>
      <w:r w:rsidR="00F11BB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ave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D90453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lastRenderedPageBreak/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A0"/>
    <w:multiLevelType w:val="multilevel"/>
    <w:tmpl w:val="77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5D2581"/>
    <w:multiLevelType w:val="multilevel"/>
    <w:tmpl w:val="1D0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6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B50"/>
    <w:rsid w:val="00004C1A"/>
    <w:rsid w:val="000079B1"/>
    <w:rsid w:val="00015D39"/>
    <w:rsid w:val="00020B4C"/>
    <w:rsid w:val="00030466"/>
    <w:rsid w:val="00030E73"/>
    <w:rsid w:val="00033500"/>
    <w:rsid w:val="000440E1"/>
    <w:rsid w:val="0004647E"/>
    <w:rsid w:val="00055BDB"/>
    <w:rsid w:val="00064EB5"/>
    <w:rsid w:val="000839F2"/>
    <w:rsid w:val="000855E4"/>
    <w:rsid w:val="000A056E"/>
    <w:rsid w:val="000A4139"/>
    <w:rsid w:val="000B4F14"/>
    <w:rsid w:val="000C4F9D"/>
    <w:rsid w:val="000C63A4"/>
    <w:rsid w:val="000C7638"/>
    <w:rsid w:val="000D37A2"/>
    <w:rsid w:val="000D3B66"/>
    <w:rsid w:val="000D5176"/>
    <w:rsid w:val="000E23E4"/>
    <w:rsid w:val="000F66EF"/>
    <w:rsid w:val="000F72C9"/>
    <w:rsid w:val="00104CDB"/>
    <w:rsid w:val="00105F25"/>
    <w:rsid w:val="001111F1"/>
    <w:rsid w:val="0012027B"/>
    <w:rsid w:val="00120FCF"/>
    <w:rsid w:val="00124CEA"/>
    <w:rsid w:val="001252E6"/>
    <w:rsid w:val="001338AC"/>
    <w:rsid w:val="00134ABB"/>
    <w:rsid w:val="00146FAE"/>
    <w:rsid w:val="001527B7"/>
    <w:rsid w:val="00160FE6"/>
    <w:rsid w:val="00174C45"/>
    <w:rsid w:val="00177139"/>
    <w:rsid w:val="00180583"/>
    <w:rsid w:val="00182097"/>
    <w:rsid w:val="001B2E7A"/>
    <w:rsid w:val="001B2F79"/>
    <w:rsid w:val="001B4D32"/>
    <w:rsid w:val="001C1494"/>
    <w:rsid w:val="001C44D0"/>
    <w:rsid w:val="001C452B"/>
    <w:rsid w:val="001C604C"/>
    <w:rsid w:val="001C637F"/>
    <w:rsid w:val="001D34B0"/>
    <w:rsid w:val="001D3B55"/>
    <w:rsid w:val="001D3FE2"/>
    <w:rsid w:val="001D6C6D"/>
    <w:rsid w:val="001E4763"/>
    <w:rsid w:val="001E53D0"/>
    <w:rsid w:val="001E63BD"/>
    <w:rsid w:val="001F6CF1"/>
    <w:rsid w:val="00230D68"/>
    <w:rsid w:val="00240AE9"/>
    <w:rsid w:val="00250860"/>
    <w:rsid w:val="00264A2E"/>
    <w:rsid w:val="00265796"/>
    <w:rsid w:val="002769E2"/>
    <w:rsid w:val="00280A79"/>
    <w:rsid w:val="0029167D"/>
    <w:rsid w:val="002A2E2B"/>
    <w:rsid w:val="002B722E"/>
    <w:rsid w:val="002C2565"/>
    <w:rsid w:val="002C2FF5"/>
    <w:rsid w:val="002F7F3E"/>
    <w:rsid w:val="00311573"/>
    <w:rsid w:val="00311D64"/>
    <w:rsid w:val="003238D2"/>
    <w:rsid w:val="00323C69"/>
    <w:rsid w:val="00345C06"/>
    <w:rsid w:val="003478FB"/>
    <w:rsid w:val="00355CED"/>
    <w:rsid w:val="00357C92"/>
    <w:rsid w:val="00365672"/>
    <w:rsid w:val="00366520"/>
    <w:rsid w:val="00374A2E"/>
    <w:rsid w:val="00382D1E"/>
    <w:rsid w:val="003938FC"/>
    <w:rsid w:val="003A6653"/>
    <w:rsid w:val="003B19CF"/>
    <w:rsid w:val="003B38E1"/>
    <w:rsid w:val="003B488B"/>
    <w:rsid w:val="003B7D36"/>
    <w:rsid w:val="003D7C8D"/>
    <w:rsid w:val="003E5E55"/>
    <w:rsid w:val="003E6623"/>
    <w:rsid w:val="00405200"/>
    <w:rsid w:val="0040785D"/>
    <w:rsid w:val="0041130A"/>
    <w:rsid w:val="00413506"/>
    <w:rsid w:val="00413F71"/>
    <w:rsid w:val="00416995"/>
    <w:rsid w:val="00421CAA"/>
    <w:rsid w:val="004513FF"/>
    <w:rsid w:val="0046048B"/>
    <w:rsid w:val="00464188"/>
    <w:rsid w:val="00480423"/>
    <w:rsid w:val="004810CE"/>
    <w:rsid w:val="00482447"/>
    <w:rsid w:val="004867DC"/>
    <w:rsid w:val="00486FC7"/>
    <w:rsid w:val="004907B1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2B4B"/>
    <w:rsid w:val="00514E5C"/>
    <w:rsid w:val="00515E9C"/>
    <w:rsid w:val="00516FCA"/>
    <w:rsid w:val="005249D8"/>
    <w:rsid w:val="0052567E"/>
    <w:rsid w:val="00525A19"/>
    <w:rsid w:val="00532C05"/>
    <w:rsid w:val="00533164"/>
    <w:rsid w:val="00550F17"/>
    <w:rsid w:val="00554F0E"/>
    <w:rsid w:val="00555144"/>
    <w:rsid w:val="00586190"/>
    <w:rsid w:val="00592814"/>
    <w:rsid w:val="005A1C48"/>
    <w:rsid w:val="005A3450"/>
    <w:rsid w:val="005A6156"/>
    <w:rsid w:val="005B2FCB"/>
    <w:rsid w:val="005B6FBF"/>
    <w:rsid w:val="005B7287"/>
    <w:rsid w:val="005C26D4"/>
    <w:rsid w:val="005C429D"/>
    <w:rsid w:val="005C5031"/>
    <w:rsid w:val="005C668F"/>
    <w:rsid w:val="005D0346"/>
    <w:rsid w:val="005E0A36"/>
    <w:rsid w:val="005E2B04"/>
    <w:rsid w:val="005E3FE4"/>
    <w:rsid w:val="005E5A7E"/>
    <w:rsid w:val="005F26A4"/>
    <w:rsid w:val="005F3B7D"/>
    <w:rsid w:val="00602104"/>
    <w:rsid w:val="00610328"/>
    <w:rsid w:val="00615344"/>
    <w:rsid w:val="006164C0"/>
    <w:rsid w:val="0062783A"/>
    <w:rsid w:val="00631364"/>
    <w:rsid w:val="0063222B"/>
    <w:rsid w:val="00636E7E"/>
    <w:rsid w:val="00642419"/>
    <w:rsid w:val="006454E8"/>
    <w:rsid w:val="00645AB9"/>
    <w:rsid w:val="006463B6"/>
    <w:rsid w:val="00651A20"/>
    <w:rsid w:val="006673EB"/>
    <w:rsid w:val="00670505"/>
    <w:rsid w:val="006710BB"/>
    <w:rsid w:val="00675767"/>
    <w:rsid w:val="00684686"/>
    <w:rsid w:val="006949E3"/>
    <w:rsid w:val="00696FB0"/>
    <w:rsid w:val="006A3904"/>
    <w:rsid w:val="006B14B8"/>
    <w:rsid w:val="006B2ED6"/>
    <w:rsid w:val="006C359E"/>
    <w:rsid w:val="006C7A7E"/>
    <w:rsid w:val="006D0E5D"/>
    <w:rsid w:val="006D23CC"/>
    <w:rsid w:val="006D5E08"/>
    <w:rsid w:val="006E09F8"/>
    <w:rsid w:val="006E4549"/>
    <w:rsid w:val="006E7A41"/>
    <w:rsid w:val="006F0464"/>
    <w:rsid w:val="006F0BBE"/>
    <w:rsid w:val="006F77F7"/>
    <w:rsid w:val="0070106A"/>
    <w:rsid w:val="00703280"/>
    <w:rsid w:val="007074DD"/>
    <w:rsid w:val="00710574"/>
    <w:rsid w:val="00715297"/>
    <w:rsid w:val="00720F8B"/>
    <w:rsid w:val="00721D60"/>
    <w:rsid w:val="0072398C"/>
    <w:rsid w:val="007312D9"/>
    <w:rsid w:val="00733B89"/>
    <w:rsid w:val="00746890"/>
    <w:rsid w:val="0076310C"/>
    <w:rsid w:val="00784C79"/>
    <w:rsid w:val="00784FD4"/>
    <w:rsid w:val="00785C89"/>
    <w:rsid w:val="00794454"/>
    <w:rsid w:val="00794659"/>
    <w:rsid w:val="00797E29"/>
    <w:rsid w:val="007A10D9"/>
    <w:rsid w:val="007A2E7E"/>
    <w:rsid w:val="007A6BE8"/>
    <w:rsid w:val="007B1488"/>
    <w:rsid w:val="007B30FE"/>
    <w:rsid w:val="007B44F5"/>
    <w:rsid w:val="007C2808"/>
    <w:rsid w:val="007C32E9"/>
    <w:rsid w:val="007C34F6"/>
    <w:rsid w:val="007D4B1E"/>
    <w:rsid w:val="007D59EF"/>
    <w:rsid w:val="007E2DB8"/>
    <w:rsid w:val="008177BE"/>
    <w:rsid w:val="00824584"/>
    <w:rsid w:val="00825FC8"/>
    <w:rsid w:val="00830793"/>
    <w:rsid w:val="00834A4B"/>
    <w:rsid w:val="00841838"/>
    <w:rsid w:val="0084294E"/>
    <w:rsid w:val="00844041"/>
    <w:rsid w:val="008543C5"/>
    <w:rsid w:val="00856561"/>
    <w:rsid w:val="0087045E"/>
    <w:rsid w:val="0088369D"/>
    <w:rsid w:val="0088769F"/>
    <w:rsid w:val="00890372"/>
    <w:rsid w:val="00890C11"/>
    <w:rsid w:val="008928B4"/>
    <w:rsid w:val="008A5155"/>
    <w:rsid w:val="008A7AF6"/>
    <w:rsid w:val="008B4489"/>
    <w:rsid w:val="008D2C30"/>
    <w:rsid w:val="008D3C66"/>
    <w:rsid w:val="008E01FC"/>
    <w:rsid w:val="008E5134"/>
    <w:rsid w:val="008E5190"/>
    <w:rsid w:val="008E6B6E"/>
    <w:rsid w:val="008E7E86"/>
    <w:rsid w:val="008F46E0"/>
    <w:rsid w:val="008F47C7"/>
    <w:rsid w:val="008F6B77"/>
    <w:rsid w:val="00900400"/>
    <w:rsid w:val="009010F9"/>
    <w:rsid w:val="00905B2A"/>
    <w:rsid w:val="00911120"/>
    <w:rsid w:val="00930DAD"/>
    <w:rsid w:val="00932761"/>
    <w:rsid w:val="009452BC"/>
    <w:rsid w:val="00950E03"/>
    <w:rsid w:val="00971925"/>
    <w:rsid w:val="0097580F"/>
    <w:rsid w:val="009870D9"/>
    <w:rsid w:val="009A3788"/>
    <w:rsid w:val="009A37A4"/>
    <w:rsid w:val="009A4F9E"/>
    <w:rsid w:val="009A6A2C"/>
    <w:rsid w:val="009B166A"/>
    <w:rsid w:val="009B2387"/>
    <w:rsid w:val="009B3AED"/>
    <w:rsid w:val="009C358B"/>
    <w:rsid w:val="009E39F9"/>
    <w:rsid w:val="009E653D"/>
    <w:rsid w:val="00A05CEF"/>
    <w:rsid w:val="00A074B5"/>
    <w:rsid w:val="00A12E74"/>
    <w:rsid w:val="00A23711"/>
    <w:rsid w:val="00A2679F"/>
    <w:rsid w:val="00A3204C"/>
    <w:rsid w:val="00A335F7"/>
    <w:rsid w:val="00A33A44"/>
    <w:rsid w:val="00A34079"/>
    <w:rsid w:val="00A35DBE"/>
    <w:rsid w:val="00A36088"/>
    <w:rsid w:val="00A456B6"/>
    <w:rsid w:val="00A46016"/>
    <w:rsid w:val="00A50508"/>
    <w:rsid w:val="00A60442"/>
    <w:rsid w:val="00A7008D"/>
    <w:rsid w:val="00A7691F"/>
    <w:rsid w:val="00A8415B"/>
    <w:rsid w:val="00A959DD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42599"/>
    <w:rsid w:val="00B5139F"/>
    <w:rsid w:val="00B576EF"/>
    <w:rsid w:val="00B611B0"/>
    <w:rsid w:val="00B72F42"/>
    <w:rsid w:val="00B770F6"/>
    <w:rsid w:val="00B77360"/>
    <w:rsid w:val="00B77E66"/>
    <w:rsid w:val="00B80925"/>
    <w:rsid w:val="00B82977"/>
    <w:rsid w:val="00B83284"/>
    <w:rsid w:val="00B90234"/>
    <w:rsid w:val="00B928E2"/>
    <w:rsid w:val="00B958E5"/>
    <w:rsid w:val="00BA25B1"/>
    <w:rsid w:val="00BA4E30"/>
    <w:rsid w:val="00BA76FD"/>
    <w:rsid w:val="00BC1548"/>
    <w:rsid w:val="00BC6BBD"/>
    <w:rsid w:val="00BD6EF2"/>
    <w:rsid w:val="00BE2F37"/>
    <w:rsid w:val="00BE3FC9"/>
    <w:rsid w:val="00BE7104"/>
    <w:rsid w:val="00BF0E4E"/>
    <w:rsid w:val="00BF2448"/>
    <w:rsid w:val="00BF6103"/>
    <w:rsid w:val="00C02F3C"/>
    <w:rsid w:val="00C03358"/>
    <w:rsid w:val="00C068EF"/>
    <w:rsid w:val="00C1064C"/>
    <w:rsid w:val="00C1123D"/>
    <w:rsid w:val="00C1599F"/>
    <w:rsid w:val="00C17A50"/>
    <w:rsid w:val="00C24A97"/>
    <w:rsid w:val="00C459FA"/>
    <w:rsid w:val="00C61F58"/>
    <w:rsid w:val="00C821EA"/>
    <w:rsid w:val="00C82E68"/>
    <w:rsid w:val="00C848BF"/>
    <w:rsid w:val="00C85A74"/>
    <w:rsid w:val="00C861CF"/>
    <w:rsid w:val="00C87515"/>
    <w:rsid w:val="00C8765C"/>
    <w:rsid w:val="00C925AE"/>
    <w:rsid w:val="00CA50BC"/>
    <w:rsid w:val="00CB1047"/>
    <w:rsid w:val="00CC36A6"/>
    <w:rsid w:val="00CD0434"/>
    <w:rsid w:val="00CD318A"/>
    <w:rsid w:val="00CE699C"/>
    <w:rsid w:val="00CF0920"/>
    <w:rsid w:val="00D059C7"/>
    <w:rsid w:val="00D10D04"/>
    <w:rsid w:val="00D21175"/>
    <w:rsid w:val="00D30441"/>
    <w:rsid w:val="00D440C3"/>
    <w:rsid w:val="00D456CF"/>
    <w:rsid w:val="00D62E9A"/>
    <w:rsid w:val="00D72241"/>
    <w:rsid w:val="00D86CC9"/>
    <w:rsid w:val="00D90453"/>
    <w:rsid w:val="00D911D5"/>
    <w:rsid w:val="00DA522A"/>
    <w:rsid w:val="00DA6E5B"/>
    <w:rsid w:val="00DC7741"/>
    <w:rsid w:val="00DE3E94"/>
    <w:rsid w:val="00E04BB7"/>
    <w:rsid w:val="00E05628"/>
    <w:rsid w:val="00E072D5"/>
    <w:rsid w:val="00E109D0"/>
    <w:rsid w:val="00E20CF1"/>
    <w:rsid w:val="00E24FA9"/>
    <w:rsid w:val="00E362CD"/>
    <w:rsid w:val="00E4628A"/>
    <w:rsid w:val="00E529BE"/>
    <w:rsid w:val="00E52A0D"/>
    <w:rsid w:val="00E54A72"/>
    <w:rsid w:val="00E60C66"/>
    <w:rsid w:val="00E73A54"/>
    <w:rsid w:val="00E82540"/>
    <w:rsid w:val="00EA1847"/>
    <w:rsid w:val="00EA5C54"/>
    <w:rsid w:val="00EB04B5"/>
    <w:rsid w:val="00EB0ABD"/>
    <w:rsid w:val="00EB277B"/>
    <w:rsid w:val="00EB2B3E"/>
    <w:rsid w:val="00EB51A9"/>
    <w:rsid w:val="00EB6C86"/>
    <w:rsid w:val="00EC7898"/>
    <w:rsid w:val="00ED1541"/>
    <w:rsid w:val="00EE02DD"/>
    <w:rsid w:val="00EE0559"/>
    <w:rsid w:val="00EF6932"/>
    <w:rsid w:val="00F04055"/>
    <w:rsid w:val="00F05898"/>
    <w:rsid w:val="00F11BB8"/>
    <w:rsid w:val="00F12FEC"/>
    <w:rsid w:val="00F23546"/>
    <w:rsid w:val="00F23793"/>
    <w:rsid w:val="00F244F0"/>
    <w:rsid w:val="00F25B92"/>
    <w:rsid w:val="00F26B64"/>
    <w:rsid w:val="00F305B0"/>
    <w:rsid w:val="00F37EF3"/>
    <w:rsid w:val="00F43792"/>
    <w:rsid w:val="00F47200"/>
    <w:rsid w:val="00F5099E"/>
    <w:rsid w:val="00F52878"/>
    <w:rsid w:val="00F6028D"/>
    <w:rsid w:val="00F62BC4"/>
    <w:rsid w:val="00F65799"/>
    <w:rsid w:val="00F7609C"/>
    <w:rsid w:val="00F7776B"/>
    <w:rsid w:val="00F8176C"/>
    <w:rsid w:val="00F9350B"/>
    <w:rsid w:val="00FA2846"/>
    <w:rsid w:val="00FA3AD2"/>
    <w:rsid w:val="00FA7811"/>
    <w:rsid w:val="00FB6305"/>
    <w:rsid w:val="00FC5ED4"/>
    <w:rsid w:val="00FC755F"/>
    <w:rsid w:val="00FD4D54"/>
    <w:rsid w:val="00FE1B85"/>
    <w:rsid w:val="00FE4C8F"/>
    <w:rsid w:val="00FE5C9F"/>
    <w:rsid w:val="00FF39D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9F07-C82B-49E5-BDEC-EF82E0DF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7</TotalTime>
  <Pages>18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381</cp:revision>
  <dcterms:created xsi:type="dcterms:W3CDTF">2025-06-26T07:20:00Z</dcterms:created>
  <dcterms:modified xsi:type="dcterms:W3CDTF">2025-08-03T09:45:00Z</dcterms:modified>
</cp:coreProperties>
</file>